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3A78" w14:textId="44306A36" w:rsidR="003A2F91" w:rsidRPr="00051EEB" w:rsidRDefault="003A2F91" w:rsidP="003A2F91">
      <w:pPr>
        <w:rPr>
          <w:rFonts w:ascii="Arial" w:hAnsi="Arial" w:cs="Arial"/>
          <w:lang w:val="en-GB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C2BFF" wp14:editId="3D573CBE">
                <wp:simplePos x="0" y="0"/>
                <wp:positionH relativeFrom="column">
                  <wp:posOffset>1682115</wp:posOffset>
                </wp:positionH>
                <wp:positionV relativeFrom="paragraph">
                  <wp:posOffset>-172720</wp:posOffset>
                </wp:positionV>
                <wp:extent cx="2510790" cy="1439545"/>
                <wp:effectExtent l="0" t="0" r="3810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1439545"/>
                          <a:chOff x="0" y="0"/>
                          <a:chExt cx="2510790" cy="143954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575" y="0"/>
                            <a:ext cx="95821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asgow City Council | SDP membership organisations | Supplie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A2B88" id="Group 13" o:spid="_x0000_s1026" style="position:absolute;margin-left:132.45pt;margin-top:-13.6pt;width:197.7pt;height:113.35pt;z-index:251659264" coordsize="25107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525;width:958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">
                  <v:imagedata r:id="rId11" o:title=""/>
                </v:shape>
                <v:shape id="Picture 11" o:spid="_x0000_s1028" type="#_x0000_t75" alt="Glasgow City Council | SDP membership organisations | Supplier ..." style="position:absolute;width:842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">
                  <v:imagedata r:id="rId12" o:title="Glasgow City Council | SDP membership organisations | Supplier .."/>
                </v:shape>
              </v:group>
            </w:pict>
          </mc:Fallback>
        </mc:AlternateContent>
      </w:r>
    </w:p>
    <w:p w14:paraId="194AE100" w14:textId="5AC6064B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542D2A61" w14:textId="750A95F9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4BF5CD60" w14:textId="73A6609E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321E06A5" w14:textId="061A6F23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09564AD3" w14:textId="10675F9A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364632" wp14:editId="12555C3D">
                <wp:simplePos x="0" y="0"/>
                <wp:positionH relativeFrom="column">
                  <wp:posOffset>76200</wp:posOffset>
                </wp:positionH>
                <wp:positionV relativeFrom="paragraph">
                  <wp:posOffset>156210</wp:posOffset>
                </wp:positionV>
                <wp:extent cx="5723255" cy="107950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255" cy="1079500"/>
                          <a:chOff x="0" y="0"/>
                          <a:chExt cx="5723255" cy="1079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HA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933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0"/>
                            <a:ext cx="129921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0"/>
                            <a:ext cx="19132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47D1B" id="Group 12" o:spid="_x0000_s1026" style="position:absolute;margin-left:6pt;margin-top:12.3pt;width:450.65pt;height:85pt;z-index:251661312" coordsize="57232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">
                <v:shape id="Picture 2" o:spid="_x0000_s1027" type="#_x0000_t75" alt="LHA logo" style="position:absolute;top:1809;width:19335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">
                  <v:imagedata r:id="rId16" o:title="LHA logo"/>
                </v:shape>
                <v:shape id="Picture 6" o:spid="_x0000_s1028" type="#_x0000_t75" style="position:absolute;left:22193;width:129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">
                  <v:imagedata r:id="rId17" o:title=""/>
                </v:shape>
                <v:shape id="Picture 10" o:spid="_x0000_s1029" type="#_x0000_t75" alt="See the source image" style="position:absolute;left:38100;width:1913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">
                  <v:imagedata r:id="rId18" o:title="See the source image"/>
                </v:shape>
              </v:group>
            </w:pict>
          </mc:Fallback>
        </mc:AlternateContent>
      </w:r>
    </w:p>
    <w:p w14:paraId="4D15CF08" w14:textId="74299E70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16A22CB1" w14:textId="2C08F9B3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1DEA8DE4" w14:textId="72B033B6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4CA2227F" w14:textId="74F830A9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0DC4E53C" w14:textId="72DC7DA7" w:rsidR="003A2F91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518FF09E" w14:textId="77777777" w:rsidR="003A2F91" w:rsidRPr="00051EEB" w:rsidRDefault="003A2F91" w:rsidP="003A2F91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6F06C312" w14:textId="77777777" w:rsidR="00D15CA4" w:rsidRPr="00051EEB" w:rsidRDefault="00F01888" w:rsidP="00366C7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51EEB">
        <w:rPr>
          <w:rFonts w:ascii="Arial" w:hAnsi="Arial" w:cs="Arial"/>
          <w:b/>
          <w:sz w:val="32"/>
          <w:szCs w:val="32"/>
          <w:lang w:val="en-GB"/>
        </w:rPr>
        <w:t>Covid-19 Temporary Emergency Fund</w:t>
      </w:r>
      <w:r w:rsidR="00D15CA4" w:rsidRPr="00051EEB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051EEB">
        <w:rPr>
          <w:rFonts w:ascii="Arial" w:hAnsi="Arial" w:cs="Arial"/>
          <w:b/>
          <w:sz w:val="32"/>
          <w:szCs w:val="32"/>
          <w:lang w:val="en-GB"/>
        </w:rPr>
        <w:t>- Govan</w:t>
      </w:r>
    </w:p>
    <w:p w14:paraId="7176852B" w14:textId="77777777" w:rsidR="00F01888" w:rsidRPr="00051EEB" w:rsidRDefault="00F01888" w:rsidP="00366C7B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ADFB7BB" w14:textId="77777777" w:rsidR="002D3F82" w:rsidRPr="00051EEB" w:rsidRDefault="00F01888" w:rsidP="00366C7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51EEB">
        <w:rPr>
          <w:rFonts w:ascii="Arial" w:hAnsi="Arial" w:cs="Arial"/>
          <w:b/>
          <w:sz w:val="28"/>
          <w:szCs w:val="28"/>
          <w:lang w:val="en-GB"/>
        </w:rPr>
        <w:t>Funding Proposal</w:t>
      </w:r>
      <w:r w:rsidR="002D3F82" w:rsidRPr="00051EEB">
        <w:rPr>
          <w:rFonts w:ascii="Arial" w:hAnsi="Arial" w:cs="Arial"/>
          <w:b/>
          <w:sz w:val="28"/>
          <w:szCs w:val="28"/>
          <w:lang w:val="en-GB"/>
        </w:rPr>
        <w:t xml:space="preserve"> Form</w:t>
      </w:r>
    </w:p>
    <w:p w14:paraId="23987D8B" w14:textId="77777777" w:rsidR="002D3F82" w:rsidRPr="00051EEB" w:rsidRDefault="002D3F82" w:rsidP="002F38BF">
      <w:pPr>
        <w:rPr>
          <w:rFonts w:ascii="Arial" w:hAnsi="Arial" w:cs="Arial"/>
          <w:b/>
          <w:sz w:val="16"/>
          <w:szCs w:val="16"/>
          <w:lang w:val="en-GB"/>
        </w:rPr>
      </w:pPr>
    </w:p>
    <w:p w14:paraId="2C14F3AC" w14:textId="77777777" w:rsidR="002D3F82" w:rsidRPr="00051EEB" w:rsidRDefault="002D3F82" w:rsidP="0093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</w:p>
    <w:p w14:paraId="606833E1" w14:textId="4F0ECDE8" w:rsidR="00547D63" w:rsidRDefault="00547D63" w:rsidP="0093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All applications should be returned to </w:t>
      </w:r>
      <w:hyperlink r:id="rId19" w:history="1">
        <w:r w:rsidRPr="00CA7992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govancommunities@comlinks.org.uk</w:t>
        </w:r>
      </w:hyperlink>
      <w:r w:rsidRPr="00547D6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CE7C058" w14:textId="77777777" w:rsidR="00547D63" w:rsidRDefault="00547D63" w:rsidP="0093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</w:p>
    <w:p w14:paraId="3AD4CD79" w14:textId="1400090F" w:rsidR="002D3F82" w:rsidRPr="00051EEB" w:rsidRDefault="002D3F82" w:rsidP="0093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051EEB">
        <w:rPr>
          <w:rFonts w:ascii="Arial" w:hAnsi="Arial" w:cs="Arial"/>
          <w:sz w:val="22"/>
          <w:szCs w:val="22"/>
          <w:lang w:val="en-GB" w:eastAsia="en-GB"/>
        </w:rPr>
        <w:t>Please note that the boxes will expand to provide an adequate amount of space to insert information, but size restrictions have been applied.</w:t>
      </w:r>
    </w:p>
    <w:p w14:paraId="10DB7972" w14:textId="77777777" w:rsidR="002D3F82" w:rsidRPr="00051EEB" w:rsidRDefault="002D3F82" w:rsidP="0093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3"/>
      </w:tblGrid>
      <w:tr w:rsidR="002D3F82" w:rsidRPr="00051EEB" w14:paraId="6C9F8244" w14:textId="77777777" w:rsidTr="005620DA">
        <w:trPr>
          <w:trHeight w:val="454"/>
        </w:trPr>
        <w:tc>
          <w:tcPr>
            <w:tcW w:w="9923" w:type="dxa"/>
            <w:shd w:val="clear" w:color="auto" w:fill="C4BC96"/>
            <w:vAlign w:val="center"/>
          </w:tcPr>
          <w:p w14:paraId="4ECEBFC3" w14:textId="77777777" w:rsidR="002D3F82" w:rsidRPr="00051EEB" w:rsidRDefault="002D3F82" w:rsidP="00975469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8"/>
                <w:szCs w:val="28"/>
              </w:rPr>
            </w:pPr>
            <w:r w:rsidRPr="00051EEB">
              <w:rPr>
                <w:rFonts w:cs="Arial"/>
                <w:b/>
                <w:sz w:val="28"/>
                <w:szCs w:val="28"/>
              </w:rPr>
              <w:t>Information on your organisation.</w:t>
            </w:r>
          </w:p>
        </w:tc>
      </w:tr>
    </w:tbl>
    <w:p w14:paraId="70408C01" w14:textId="77777777" w:rsidR="003A2F91" w:rsidRDefault="003A2F91" w:rsidP="003A2F91">
      <w:pPr>
        <w:pStyle w:val="spac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13"/>
        <w:gridCol w:w="1546"/>
        <w:gridCol w:w="1985"/>
        <w:gridCol w:w="908"/>
        <w:gridCol w:w="2777"/>
      </w:tblGrid>
      <w:tr w:rsidR="002D3F82" w:rsidRPr="00051EEB" w14:paraId="69F0E645" w14:textId="77777777" w:rsidTr="000132D1">
        <w:trPr>
          <w:trHeight w:val="400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3E555028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>1.    Name, address and contact details of the organisation applying for funding</w:t>
            </w:r>
          </w:p>
        </w:tc>
      </w:tr>
      <w:tr w:rsidR="002D3F82" w:rsidRPr="00051EEB" w14:paraId="3B6037C7" w14:textId="77777777" w:rsidTr="00383794">
        <w:trPr>
          <w:trHeight w:val="448"/>
        </w:trPr>
        <w:tc>
          <w:tcPr>
            <w:tcW w:w="2707" w:type="dxa"/>
            <w:gridSpan w:val="3"/>
            <w:vAlign w:val="center"/>
          </w:tcPr>
          <w:p w14:paraId="59BED9CE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szCs w:val="22"/>
              </w:rPr>
              <w:t xml:space="preserve">Name of Organisation: </w:t>
            </w:r>
          </w:p>
        </w:tc>
        <w:tc>
          <w:tcPr>
            <w:tcW w:w="7216" w:type="dxa"/>
            <w:gridSpan w:val="4"/>
            <w:vAlign w:val="center"/>
          </w:tcPr>
          <w:p w14:paraId="09B68D87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2D3F82" w:rsidRPr="00051EEB" w14:paraId="383CE559" w14:textId="77777777" w:rsidTr="00383794">
        <w:trPr>
          <w:trHeight w:val="442"/>
        </w:trPr>
        <w:tc>
          <w:tcPr>
            <w:tcW w:w="2707" w:type="dxa"/>
            <w:gridSpan w:val="3"/>
            <w:vAlign w:val="center"/>
          </w:tcPr>
          <w:p w14:paraId="7548AEEC" w14:textId="77777777" w:rsidR="002D3F82" w:rsidRPr="00051EEB" w:rsidRDefault="002D3F82" w:rsidP="000132D1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szCs w:val="22"/>
              </w:rPr>
              <w:t xml:space="preserve">Address: </w:t>
            </w:r>
          </w:p>
        </w:tc>
        <w:tc>
          <w:tcPr>
            <w:tcW w:w="7216" w:type="dxa"/>
            <w:gridSpan w:val="4"/>
            <w:vAlign w:val="center"/>
          </w:tcPr>
          <w:p w14:paraId="006B8794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4737"/>
              </w:tabs>
              <w:rPr>
                <w:rFonts w:cs="Arial"/>
                <w:b/>
                <w:szCs w:val="22"/>
              </w:rPr>
            </w:pPr>
          </w:p>
        </w:tc>
      </w:tr>
      <w:tr w:rsidR="002D3F82" w:rsidRPr="00051EEB" w14:paraId="1C528867" w14:textId="77777777" w:rsidTr="00383794">
        <w:trPr>
          <w:trHeight w:val="408"/>
        </w:trPr>
        <w:tc>
          <w:tcPr>
            <w:tcW w:w="1418" w:type="dxa"/>
            <w:vAlign w:val="center"/>
          </w:tcPr>
          <w:p w14:paraId="13376419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szCs w:val="22"/>
              </w:rPr>
              <w:t>Post Code:</w:t>
            </w:r>
          </w:p>
        </w:tc>
        <w:tc>
          <w:tcPr>
            <w:tcW w:w="1276" w:type="dxa"/>
            <w:vAlign w:val="center"/>
          </w:tcPr>
          <w:p w14:paraId="4F07CD13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53425E" w14:textId="77777777" w:rsidR="002D3F82" w:rsidRPr="00051EEB" w:rsidRDefault="002D3F82" w:rsidP="00F80DB1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szCs w:val="22"/>
              </w:rPr>
              <w:t>Telephone:</w:t>
            </w:r>
          </w:p>
        </w:tc>
        <w:tc>
          <w:tcPr>
            <w:tcW w:w="1985" w:type="dxa"/>
            <w:vAlign w:val="center"/>
          </w:tcPr>
          <w:p w14:paraId="0A2602A4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6F401608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szCs w:val="22"/>
              </w:rPr>
              <w:t>Email:</w:t>
            </w:r>
          </w:p>
        </w:tc>
        <w:tc>
          <w:tcPr>
            <w:tcW w:w="2777" w:type="dxa"/>
            <w:vAlign w:val="center"/>
          </w:tcPr>
          <w:p w14:paraId="089A238D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szCs w:val="22"/>
              </w:rPr>
            </w:pPr>
          </w:p>
        </w:tc>
      </w:tr>
    </w:tbl>
    <w:p w14:paraId="2547A964" w14:textId="77777777" w:rsidR="002D3F82" w:rsidRPr="00051EEB" w:rsidRDefault="002D3F82" w:rsidP="003A2F91">
      <w:pPr>
        <w:pStyle w:val="spacer"/>
        <w:rPr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3"/>
        <w:gridCol w:w="91"/>
        <w:gridCol w:w="618"/>
        <w:gridCol w:w="70"/>
        <w:gridCol w:w="213"/>
        <w:gridCol w:w="49"/>
        <w:gridCol w:w="890"/>
        <w:gridCol w:w="54"/>
        <w:gridCol w:w="567"/>
        <w:gridCol w:w="992"/>
        <w:gridCol w:w="7"/>
        <w:gridCol w:w="5379"/>
      </w:tblGrid>
      <w:tr w:rsidR="002D3F82" w:rsidRPr="00051EEB" w14:paraId="5859052C" w14:textId="77777777" w:rsidTr="000132D1">
        <w:trPr>
          <w:trHeight w:val="344"/>
        </w:trPr>
        <w:tc>
          <w:tcPr>
            <w:tcW w:w="9923" w:type="dxa"/>
            <w:gridSpan w:val="12"/>
            <w:shd w:val="clear" w:color="auto" w:fill="D9D9D9"/>
            <w:vAlign w:val="center"/>
          </w:tcPr>
          <w:p w14:paraId="493A303A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>2.</w:t>
            </w:r>
            <w:r w:rsidRPr="00051EEB">
              <w:rPr>
                <w:rFonts w:cs="Arial"/>
                <w:b/>
                <w:szCs w:val="22"/>
              </w:rPr>
              <w:tab/>
              <w:t>Details of contact person for the Organisation</w:t>
            </w:r>
          </w:p>
        </w:tc>
      </w:tr>
      <w:tr w:rsidR="002D3F82" w:rsidRPr="00051EEB" w14:paraId="721728E4" w14:textId="77777777" w:rsidTr="00383794">
        <w:trPr>
          <w:trHeight w:val="357"/>
        </w:trPr>
        <w:tc>
          <w:tcPr>
            <w:tcW w:w="1084" w:type="dxa"/>
            <w:gridSpan w:val="2"/>
            <w:vAlign w:val="center"/>
          </w:tcPr>
          <w:p w14:paraId="6A285C99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szCs w:val="22"/>
              </w:rPr>
              <w:t xml:space="preserve">Title: </w:t>
            </w:r>
          </w:p>
        </w:tc>
        <w:tc>
          <w:tcPr>
            <w:tcW w:w="950" w:type="dxa"/>
            <w:gridSpan w:val="4"/>
            <w:vAlign w:val="center"/>
          </w:tcPr>
          <w:p w14:paraId="29753DD6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1D215EF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szCs w:val="22"/>
              </w:rPr>
              <w:t>Name:</w:t>
            </w:r>
          </w:p>
        </w:tc>
        <w:tc>
          <w:tcPr>
            <w:tcW w:w="6999" w:type="dxa"/>
            <w:gridSpan w:val="5"/>
            <w:vAlign w:val="center"/>
          </w:tcPr>
          <w:p w14:paraId="43A02779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szCs w:val="22"/>
              </w:rPr>
            </w:pPr>
          </w:p>
        </w:tc>
      </w:tr>
      <w:tr w:rsidR="000741AD" w:rsidRPr="00051EEB" w14:paraId="68C87DAE" w14:textId="77777777" w:rsidTr="000741AD">
        <w:trPr>
          <w:trHeight w:val="357"/>
        </w:trPr>
        <w:tc>
          <w:tcPr>
            <w:tcW w:w="1772" w:type="dxa"/>
            <w:gridSpan w:val="4"/>
            <w:vAlign w:val="center"/>
          </w:tcPr>
          <w:p w14:paraId="6833F2B8" w14:textId="1080E8E0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:</w:t>
            </w:r>
          </w:p>
        </w:tc>
        <w:tc>
          <w:tcPr>
            <w:tcW w:w="1773" w:type="dxa"/>
            <w:gridSpan w:val="5"/>
            <w:vAlign w:val="center"/>
          </w:tcPr>
          <w:p w14:paraId="4C35C302" w14:textId="661C569F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AB009" w14:textId="0C513196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:</w:t>
            </w:r>
          </w:p>
        </w:tc>
        <w:tc>
          <w:tcPr>
            <w:tcW w:w="5386" w:type="dxa"/>
            <w:gridSpan w:val="2"/>
            <w:vAlign w:val="center"/>
          </w:tcPr>
          <w:p w14:paraId="45870B47" w14:textId="5E7F2711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2D3F82" w:rsidRPr="00051EEB" w14:paraId="0D72E315" w14:textId="77777777" w:rsidTr="00383794">
        <w:trPr>
          <w:trHeight w:val="357"/>
        </w:trPr>
        <w:tc>
          <w:tcPr>
            <w:tcW w:w="3545" w:type="dxa"/>
            <w:gridSpan w:val="9"/>
            <w:vAlign w:val="center"/>
          </w:tcPr>
          <w:p w14:paraId="7D88AE28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szCs w:val="22"/>
              </w:rPr>
              <w:t>Position in organisation:</w:t>
            </w:r>
          </w:p>
        </w:tc>
        <w:tc>
          <w:tcPr>
            <w:tcW w:w="6378" w:type="dxa"/>
            <w:gridSpan w:val="3"/>
            <w:vAlign w:val="center"/>
          </w:tcPr>
          <w:p w14:paraId="7F8E3421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2D3F82" w:rsidRPr="00051EEB" w14:paraId="4CB0FF53" w14:textId="77777777" w:rsidTr="00383794">
        <w:trPr>
          <w:trHeight w:val="703"/>
        </w:trPr>
        <w:tc>
          <w:tcPr>
            <w:tcW w:w="4544" w:type="dxa"/>
            <w:gridSpan w:val="11"/>
            <w:vAlign w:val="center"/>
          </w:tcPr>
          <w:p w14:paraId="0B7E514F" w14:textId="77777777" w:rsidR="002D3F82" w:rsidRPr="00051EEB" w:rsidRDefault="002D3F82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szCs w:val="22"/>
              </w:rPr>
              <w:t>If this person has specific communication needs, please provide details</w:t>
            </w:r>
          </w:p>
        </w:tc>
        <w:tc>
          <w:tcPr>
            <w:tcW w:w="5379" w:type="dxa"/>
            <w:vAlign w:val="center"/>
          </w:tcPr>
          <w:p w14:paraId="0801EB6A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0741AD" w:rsidRPr="00051EEB" w14:paraId="19D7DDD5" w14:textId="77777777" w:rsidTr="000741AD">
        <w:trPr>
          <w:trHeight w:val="477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14:paraId="2DD9DBF4" w14:textId="63BDE7B7" w:rsidR="000741AD" w:rsidRPr="000741AD" w:rsidRDefault="000741AD" w:rsidP="000741AD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Pr="000741AD">
              <w:rPr>
                <w:rFonts w:cs="Arial"/>
                <w:b/>
                <w:szCs w:val="22"/>
              </w:rPr>
              <w:t>Details of project contact, if different from above</w:t>
            </w:r>
          </w:p>
        </w:tc>
      </w:tr>
      <w:tr w:rsidR="000741AD" w:rsidRPr="00051EEB" w14:paraId="35AE982F" w14:textId="77777777" w:rsidTr="000741AD">
        <w:trPr>
          <w:trHeight w:val="400"/>
        </w:trPr>
        <w:tc>
          <w:tcPr>
            <w:tcW w:w="993" w:type="dxa"/>
            <w:vAlign w:val="center"/>
          </w:tcPr>
          <w:p w14:paraId="35946132" w14:textId="2E209087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:</w:t>
            </w:r>
          </w:p>
        </w:tc>
        <w:tc>
          <w:tcPr>
            <w:tcW w:w="992" w:type="dxa"/>
            <w:gridSpan w:val="4"/>
            <w:vAlign w:val="center"/>
          </w:tcPr>
          <w:p w14:paraId="09660515" w14:textId="77A5FAD3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BED0D0E" w14:textId="664DB3F2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6945" w:type="dxa"/>
            <w:gridSpan w:val="4"/>
            <w:vAlign w:val="center"/>
          </w:tcPr>
          <w:p w14:paraId="29DD9BCC" w14:textId="3C4B32EA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0741AD" w:rsidRPr="00051EEB" w14:paraId="4E4D801C" w14:textId="77777777" w:rsidTr="000741AD">
        <w:trPr>
          <w:trHeight w:val="400"/>
        </w:trPr>
        <w:tc>
          <w:tcPr>
            <w:tcW w:w="1702" w:type="dxa"/>
            <w:gridSpan w:val="3"/>
            <w:vAlign w:val="center"/>
          </w:tcPr>
          <w:p w14:paraId="4B79F67D" w14:textId="31FEEAD4" w:rsidR="000741AD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:</w:t>
            </w:r>
          </w:p>
        </w:tc>
        <w:tc>
          <w:tcPr>
            <w:tcW w:w="1843" w:type="dxa"/>
            <w:gridSpan w:val="6"/>
            <w:vAlign w:val="center"/>
          </w:tcPr>
          <w:p w14:paraId="20F20682" w14:textId="77777777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F06EAE" w14:textId="1A9EE806" w:rsidR="000741AD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5386" w:type="dxa"/>
            <w:gridSpan w:val="2"/>
            <w:vAlign w:val="center"/>
          </w:tcPr>
          <w:p w14:paraId="45D31806" w14:textId="77777777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0741AD" w:rsidRPr="00051EEB" w14:paraId="649C5C43" w14:textId="77777777" w:rsidTr="000741AD">
        <w:trPr>
          <w:trHeight w:val="419"/>
        </w:trPr>
        <w:tc>
          <w:tcPr>
            <w:tcW w:w="3545" w:type="dxa"/>
            <w:gridSpan w:val="9"/>
            <w:vAlign w:val="center"/>
          </w:tcPr>
          <w:p w14:paraId="061109F6" w14:textId="781E42E8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 in project:</w:t>
            </w:r>
          </w:p>
        </w:tc>
        <w:tc>
          <w:tcPr>
            <w:tcW w:w="6378" w:type="dxa"/>
            <w:gridSpan w:val="3"/>
            <w:vAlign w:val="center"/>
          </w:tcPr>
          <w:p w14:paraId="56B7CF66" w14:textId="77777777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0741AD" w:rsidRPr="00051EEB" w14:paraId="5A31F085" w14:textId="77777777" w:rsidTr="00383794">
        <w:trPr>
          <w:trHeight w:val="703"/>
        </w:trPr>
        <w:tc>
          <w:tcPr>
            <w:tcW w:w="4544" w:type="dxa"/>
            <w:gridSpan w:val="11"/>
            <w:vAlign w:val="center"/>
          </w:tcPr>
          <w:p w14:paraId="35CFE8D0" w14:textId="1D3A9B76" w:rsidR="000741AD" w:rsidRPr="00051EEB" w:rsidRDefault="000741AD" w:rsidP="00F01F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szCs w:val="22"/>
              </w:rPr>
            </w:pPr>
            <w:r w:rsidRPr="000741AD">
              <w:rPr>
                <w:rFonts w:cs="Arial"/>
                <w:szCs w:val="22"/>
              </w:rPr>
              <w:lastRenderedPageBreak/>
              <w:t>If this person has specific communication needs, please provide details</w:t>
            </w:r>
          </w:p>
        </w:tc>
        <w:tc>
          <w:tcPr>
            <w:tcW w:w="5379" w:type="dxa"/>
            <w:vAlign w:val="center"/>
          </w:tcPr>
          <w:p w14:paraId="042352F3" w14:textId="77777777" w:rsidR="000741AD" w:rsidRPr="00051EEB" w:rsidRDefault="000741AD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</w:tbl>
    <w:p w14:paraId="3D3FE75F" w14:textId="5D37EBC5" w:rsidR="002D3F82" w:rsidRDefault="002D3F82" w:rsidP="003A2F91">
      <w:pPr>
        <w:pStyle w:val="spacer"/>
        <w:rPr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3"/>
      </w:tblGrid>
      <w:tr w:rsidR="000741AD" w:rsidRPr="00051EEB" w14:paraId="2E9E9BD7" w14:textId="77777777" w:rsidTr="000741AD">
        <w:trPr>
          <w:trHeight w:hRule="exact" w:val="1255"/>
          <w:tblHeader/>
        </w:trPr>
        <w:tc>
          <w:tcPr>
            <w:tcW w:w="9923" w:type="dxa"/>
            <w:shd w:val="clear" w:color="auto" w:fill="CCCCCC"/>
            <w:vAlign w:val="center"/>
          </w:tcPr>
          <w:p w14:paraId="3DA2AE7C" w14:textId="16B2B6B2" w:rsidR="000741AD" w:rsidRPr="000741AD" w:rsidRDefault="000741AD" w:rsidP="000741AD">
            <w:pPr>
              <w:pStyle w:val="Footer"/>
              <w:tabs>
                <w:tab w:val="left" w:pos="0"/>
                <w:tab w:val="left" w:pos="720"/>
              </w:tabs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  <w:t>3.</w:t>
            </w:r>
            <w:r w:rsidR="00AE6993">
              <w:rPr>
                <w:rFonts w:cs="Arial"/>
                <w:b/>
                <w:szCs w:val="22"/>
              </w:rPr>
              <w:tab/>
            </w:r>
            <w:r w:rsidRPr="000741AD">
              <w:rPr>
                <w:rFonts w:cs="Arial"/>
                <w:b/>
                <w:szCs w:val="22"/>
              </w:rPr>
              <w:t xml:space="preserve">Have you received any other Scottish Government funding specifically relating to the </w:t>
            </w:r>
            <w:r w:rsidR="00AE6993">
              <w:rPr>
                <w:rFonts w:cs="Arial"/>
                <w:b/>
                <w:szCs w:val="22"/>
              </w:rPr>
              <w:tab/>
            </w:r>
            <w:r w:rsidRPr="000741AD">
              <w:rPr>
                <w:rFonts w:cs="Arial"/>
                <w:b/>
                <w:szCs w:val="22"/>
              </w:rPr>
              <w:t xml:space="preserve">coronavirus pandemic? This will include, but not be limited to: The Wellbeing Fund; </w:t>
            </w:r>
            <w:r w:rsidR="00AE6993">
              <w:rPr>
                <w:rFonts w:cs="Arial"/>
                <w:b/>
                <w:szCs w:val="22"/>
              </w:rPr>
              <w:tab/>
            </w:r>
            <w:r w:rsidRPr="000741AD">
              <w:rPr>
                <w:rFonts w:cs="Arial"/>
                <w:b/>
                <w:szCs w:val="22"/>
              </w:rPr>
              <w:t>Supporting Communities Fund; Food Fund; Third Sector Resilience Fund.</w:t>
            </w:r>
          </w:p>
          <w:p w14:paraId="222633D1" w14:textId="5D494882" w:rsidR="000741AD" w:rsidRPr="00051EEB" w:rsidRDefault="00AE6993" w:rsidP="000741AD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="000741AD" w:rsidRPr="000741AD">
              <w:rPr>
                <w:rFonts w:cs="Arial"/>
                <w:b/>
                <w:szCs w:val="22"/>
              </w:rPr>
              <w:t xml:space="preserve">Please state the funding stream, provide brief details on funding secured, amount </w:t>
            </w:r>
            <w:r>
              <w:rPr>
                <w:rFonts w:cs="Arial"/>
                <w:b/>
                <w:szCs w:val="22"/>
              </w:rPr>
              <w:tab/>
            </w:r>
            <w:r w:rsidR="000741AD" w:rsidRPr="000741AD">
              <w:rPr>
                <w:rFonts w:cs="Arial"/>
                <w:b/>
                <w:szCs w:val="22"/>
              </w:rPr>
              <w:t>and dates.</w:t>
            </w:r>
          </w:p>
        </w:tc>
      </w:tr>
      <w:tr w:rsidR="00AE6993" w:rsidRPr="00051EEB" w14:paraId="7824E1E7" w14:textId="77777777" w:rsidTr="005D3D4C">
        <w:trPr>
          <w:trHeight w:val="1816"/>
        </w:trPr>
        <w:tc>
          <w:tcPr>
            <w:tcW w:w="9923" w:type="dxa"/>
          </w:tcPr>
          <w:p w14:paraId="4C912AD4" w14:textId="5F6F9378" w:rsidR="00AE6993" w:rsidRPr="007C0543" w:rsidRDefault="00AE6993" w:rsidP="00D1645B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</w:p>
        </w:tc>
      </w:tr>
    </w:tbl>
    <w:p w14:paraId="455CCA3E" w14:textId="13C79906" w:rsidR="000741AD" w:rsidRDefault="000741AD" w:rsidP="003A2F91">
      <w:pPr>
        <w:pStyle w:val="spacer"/>
        <w:rPr>
          <w:lang w:val="en-GB"/>
        </w:rPr>
      </w:pPr>
    </w:p>
    <w:p w14:paraId="6B462F41" w14:textId="7E8FB3AA" w:rsidR="000741AD" w:rsidRDefault="000741AD" w:rsidP="003A2F91">
      <w:pPr>
        <w:pStyle w:val="spacer"/>
        <w:rPr>
          <w:lang w:val="en-GB"/>
        </w:rPr>
      </w:pPr>
    </w:p>
    <w:p w14:paraId="69EC860E" w14:textId="77777777" w:rsidR="000741AD" w:rsidRDefault="000741AD" w:rsidP="003A2F91">
      <w:pPr>
        <w:pStyle w:val="spacer"/>
        <w:rPr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547D63" w:rsidRPr="00051EEB" w14:paraId="2324A3E6" w14:textId="77777777" w:rsidTr="008C512C">
        <w:trPr>
          <w:trHeight w:hRule="exact" w:val="360"/>
          <w:tblHeader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263D925C" w14:textId="0FB7A2B6" w:rsidR="00547D63" w:rsidRPr="00051EEB" w:rsidRDefault="00547D63" w:rsidP="008C512C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72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</w:r>
            <w:r w:rsidR="00AE6993">
              <w:rPr>
                <w:rFonts w:cs="Arial"/>
                <w:b/>
              </w:rPr>
              <w:t>4</w:t>
            </w:r>
            <w:r w:rsidRPr="00051EEB">
              <w:rPr>
                <w:rFonts w:cs="Arial"/>
                <w:b/>
              </w:rPr>
              <w:t>.</w:t>
            </w:r>
            <w:r w:rsidRPr="00051EEB">
              <w:rPr>
                <w:rFonts w:cs="Arial"/>
                <w:b/>
                <w:szCs w:val="22"/>
              </w:rPr>
              <w:t xml:space="preserve">      </w:t>
            </w:r>
            <w:r>
              <w:rPr>
                <w:rFonts w:cs="Arial"/>
                <w:b/>
                <w:szCs w:val="22"/>
              </w:rPr>
              <w:t>Details of partner organisation</w:t>
            </w:r>
            <w:r w:rsidR="00C8199B">
              <w:rPr>
                <w:rFonts w:cs="Arial"/>
                <w:b/>
                <w:szCs w:val="22"/>
              </w:rPr>
              <w:t>(s)</w:t>
            </w:r>
            <w:r>
              <w:rPr>
                <w:rFonts w:cs="Arial"/>
                <w:b/>
                <w:szCs w:val="22"/>
              </w:rPr>
              <w:t xml:space="preserve"> involved in project</w:t>
            </w:r>
          </w:p>
        </w:tc>
      </w:tr>
      <w:tr w:rsidR="007C0543" w:rsidRPr="00051EEB" w14:paraId="2CAC0B44" w14:textId="77777777" w:rsidTr="0000347B">
        <w:trPr>
          <w:trHeight w:val="356"/>
        </w:trPr>
        <w:tc>
          <w:tcPr>
            <w:tcW w:w="3307" w:type="dxa"/>
          </w:tcPr>
          <w:p w14:paraId="4FB0652D" w14:textId="77777777" w:rsidR="007C0543" w:rsidRPr="007C0543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</w:p>
          <w:p w14:paraId="71D8B74A" w14:textId="598FD04E" w:rsidR="007C0543" w:rsidRPr="007C0543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  <w:r w:rsidRPr="007C0543">
              <w:rPr>
                <w:rFonts w:cs="Arial"/>
                <w:b/>
                <w:bCs/>
              </w:rPr>
              <w:t>Organisation</w:t>
            </w:r>
          </w:p>
        </w:tc>
        <w:tc>
          <w:tcPr>
            <w:tcW w:w="3308" w:type="dxa"/>
          </w:tcPr>
          <w:p w14:paraId="68528E45" w14:textId="77777777" w:rsidR="007C0543" w:rsidRPr="007C0543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</w:p>
          <w:p w14:paraId="29886D60" w14:textId="0F8AC40D" w:rsidR="007C0543" w:rsidRPr="007C0543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  <w:r w:rsidRPr="007C0543">
              <w:rPr>
                <w:rFonts w:cs="Arial"/>
                <w:b/>
                <w:bCs/>
              </w:rPr>
              <w:t>Planned activity on project</w:t>
            </w:r>
          </w:p>
        </w:tc>
        <w:tc>
          <w:tcPr>
            <w:tcW w:w="3308" w:type="dxa"/>
          </w:tcPr>
          <w:p w14:paraId="46B519D0" w14:textId="633551AA" w:rsidR="007C0543" w:rsidRPr="007C0543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  <w:bCs/>
              </w:rPr>
            </w:pPr>
            <w:r w:rsidRPr="007C0543">
              <w:rPr>
                <w:rFonts w:cs="Arial"/>
                <w:b/>
                <w:bCs/>
              </w:rPr>
              <w:t>Allocation of funding from award</w:t>
            </w:r>
          </w:p>
        </w:tc>
      </w:tr>
      <w:tr w:rsidR="007C0543" w:rsidRPr="00051EEB" w14:paraId="721F9EAF" w14:textId="77777777" w:rsidTr="0000347B">
        <w:trPr>
          <w:trHeight w:val="355"/>
        </w:trPr>
        <w:tc>
          <w:tcPr>
            <w:tcW w:w="3307" w:type="dxa"/>
          </w:tcPr>
          <w:p w14:paraId="465F6992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5561F1DC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56FAE492" w14:textId="7D7681D3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7C0543" w:rsidRPr="00051EEB" w14:paraId="20001F8B" w14:textId="77777777" w:rsidTr="0000347B">
        <w:trPr>
          <w:trHeight w:val="355"/>
        </w:trPr>
        <w:tc>
          <w:tcPr>
            <w:tcW w:w="3307" w:type="dxa"/>
          </w:tcPr>
          <w:p w14:paraId="1B898939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0662201C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4217A41F" w14:textId="301472EC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7C0543" w:rsidRPr="00051EEB" w14:paraId="480C6823" w14:textId="77777777" w:rsidTr="0000347B">
        <w:trPr>
          <w:trHeight w:val="355"/>
        </w:trPr>
        <w:tc>
          <w:tcPr>
            <w:tcW w:w="3307" w:type="dxa"/>
          </w:tcPr>
          <w:p w14:paraId="0F62DB28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5E7E5875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3FC6C8A6" w14:textId="23E47B81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  <w:tr w:rsidR="007C0543" w:rsidRPr="00051EEB" w14:paraId="749F042D" w14:textId="77777777" w:rsidTr="0000347B">
        <w:trPr>
          <w:trHeight w:val="355"/>
        </w:trPr>
        <w:tc>
          <w:tcPr>
            <w:tcW w:w="3307" w:type="dxa"/>
          </w:tcPr>
          <w:p w14:paraId="67888585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7B771EC6" w14:textId="77777777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  <w:tc>
          <w:tcPr>
            <w:tcW w:w="3308" w:type="dxa"/>
          </w:tcPr>
          <w:p w14:paraId="1F03ECC5" w14:textId="09A3AF4B" w:rsidR="007C0543" w:rsidRPr="00051EEB" w:rsidRDefault="007C0543" w:rsidP="008C512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</w:tbl>
    <w:p w14:paraId="58E1C8FB" w14:textId="68E825D7" w:rsidR="00547D63" w:rsidRDefault="00547D63" w:rsidP="003A2F91">
      <w:pPr>
        <w:pStyle w:val="spacer"/>
        <w:rPr>
          <w:lang w:val="en-GB"/>
        </w:rPr>
      </w:pPr>
    </w:p>
    <w:p w14:paraId="2D008F16" w14:textId="097DFAA4" w:rsidR="00547D63" w:rsidRDefault="00547D63" w:rsidP="003A2F91">
      <w:pPr>
        <w:pStyle w:val="spacer"/>
        <w:rPr>
          <w:lang w:val="en-GB"/>
        </w:rPr>
      </w:pPr>
    </w:p>
    <w:p w14:paraId="4105092B" w14:textId="77777777" w:rsidR="00547D63" w:rsidRPr="00051EEB" w:rsidRDefault="00547D63" w:rsidP="003A2F91">
      <w:pPr>
        <w:pStyle w:val="spacer"/>
        <w:rPr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3"/>
      </w:tblGrid>
      <w:tr w:rsidR="002D3F82" w:rsidRPr="00051EEB" w14:paraId="17DE2082" w14:textId="77777777" w:rsidTr="003A2F91">
        <w:trPr>
          <w:trHeight w:hRule="exact" w:val="360"/>
          <w:tblHeader/>
        </w:trPr>
        <w:tc>
          <w:tcPr>
            <w:tcW w:w="9923" w:type="dxa"/>
            <w:shd w:val="clear" w:color="auto" w:fill="CCCCCC"/>
            <w:vAlign w:val="center"/>
          </w:tcPr>
          <w:p w14:paraId="579C07A5" w14:textId="542F9BF9" w:rsidR="002D3F82" w:rsidRPr="00051EEB" w:rsidRDefault="002D3F82" w:rsidP="00975469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72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</w:r>
            <w:r w:rsidRPr="00051EEB">
              <w:rPr>
                <w:rFonts w:cs="Arial"/>
                <w:b/>
              </w:rPr>
              <w:br w:type="page"/>
            </w:r>
            <w:r w:rsidR="00AE6993">
              <w:rPr>
                <w:rFonts w:cs="Arial"/>
                <w:b/>
              </w:rPr>
              <w:t>5</w:t>
            </w:r>
            <w:r w:rsidRPr="00051EEB">
              <w:rPr>
                <w:rFonts w:cs="Arial"/>
                <w:b/>
              </w:rPr>
              <w:t>.</w:t>
            </w:r>
            <w:r w:rsidRPr="00051EEB">
              <w:rPr>
                <w:rFonts w:cs="Arial"/>
                <w:b/>
                <w:szCs w:val="22"/>
              </w:rPr>
              <w:t xml:space="preserve">      What are the main aims and activities of your organisation?</w:t>
            </w:r>
            <w:r w:rsidR="00214520" w:rsidRPr="00051EEB">
              <w:rPr>
                <w:rFonts w:cs="Arial"/>
                <w:b/>
                <w:szCs w:val="22"/>
              </w:rPr>
              <w:t xml:space="preserve"> </w:t>
            </w:r>
            <w:r w:rsidR="00214520" w:rsidRPr="00051EEB">
              <w:rPr>
                <w:rFonts w:cs="Arial"/>
                <w:szCs w:val="22"/>
              </w:rPr>
              <w:t>(Max 300 words)</w:t>
            </w:r>
          </w:p>
        </w:tc>
      </w:tr>
      <w:tr w:rsidR="002D3F82" w:rsidRPr="00051EEB" w14:paraId="177E03EA" w14:textId="77777777" w:rsidTr="0051499E">
        <w:trPr>
          <w:trHeight w:val="396"/>
        </w:trPr>
        <w:tc>
          <w:tcPr>
            <w:tcW w:w="9923" w:type="dxa"/>
          </w:tcPr>
          <w:p w14:paraId="3F91CD5B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577FE364" w14:textId="791FBB96" w:rsidR="002D3F82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516C505E" w14:textId="43540F20" w:rsidR="003A2F91" w:rsidRDefault="003A2F91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0AD50476" w14:textId="2918E16F" w:rsidR="003A2F91" w:rsidRDefault="003A2F91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3A8D2C80" w14:textId="3C282640" w:rsidR="003A2F91" w:rsidRDefault="003A2F91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6B504515" w14:textId="77777777" w:rsidR="000A6955" w:rsidRPr="00051EEB" w:rsidRDefault="000A6955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  <w:p w14:paraId="01077E1E" w14:textId="77777777" w:rsidR="002D3F82" w:rsidRPr="00051EEB" w:rsidRDefault="002D3F82" w:rsidP="003A2F91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</w:p>
        </w:tc>
      </w:tr>
    </w:tbl>
    <w:p w14:paraId="5868F8A1" w14:textId="77777777" w:rsidR="002D3F82" w:rsidRPr="00051EEB" w:rsidRDefault="002D3F82" w:rsidP="00A92E69">
      <w:pPr>
        <w:rPr>
          <w:rFonts w:ascii="Arial" w:hAnsi="Arial" w:cs="Arial"/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3"/>
      </w:tblGrid>
      <w:tr w:rsidR="002D3F82" w:rsidRPr="00051EEB" w14:paraId="4F8AF18A" w14:textId="77777777" w:rsidTr="005620DA">
        <w:trPr>
          <w:cantSplit/>
          <w:trHeight w:val="454"/>
        </w:trPr>
        <w:tc>
          <w:tcPr>
            <w:tcW w:w="9923" w:type="dxa"/>
            <w:shd w:val="clear" w:color="auto" w:fill="C4BC96"/>
            <w:vAlign w:val="center"/>
          </w:tcPr>
          <w:p w14:paraId="5516320D" w14:textId="77777777" w:rsidR="002D3F82" w:rsidRPr="00051EEB" w:rsidRDefault="002D3F82" w:rsidP="00BD65D5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  <w:sz w:val="28"/>
                <w:szCs w:val="28"/>
              </w:rPr>
            </w:pPr>
            <w:r w:rsidRPr="00051EEB">
              <w:rPr>
                <w:rFonts w:cs="Arial"/>
                <w:b/>
                <w:sz w:val="28"/>
                <w:szCs w:val="28"/>
              </w:rPr>
              <w:t>Your application for funding</w:t>
            </w:r>
          </w:p>
        </w:tc>
      </w:tr>
    </w:tbl>
    <w:p w14:paraId="37D53727" w14:textId="77777777" w:rsidR="003A2F91" w:rsidRDefault="003A2F91" w:rsidP="003A2F91">
      <w:pPr>
        <w:pStyle w:val="spac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3"/>
      </w:tblGrid>
      <w:tr w:rsidR="002D3F82" w:rsidRPr="00051EEB" w14:paraId="4AFABD43" w14:textId="77777777" w:rsidTr="000263B0">
        <w:trPr>
          <w:cantSplit/>
          <w:trHeight w:val="391"/>
        </w:trPr>
        <w:tc>
          <w:tcPr>
            <w:tcW w:w="9923" w:type="dxa"/>
            <w:shd w:val="clear" w:color="auto" w:fill="D9D9D9"/>
            <w:vAlign w:val="center"/>
          </w:tcPr>
          <w:p w14:paraId="20612CA7" w14:textId="541D961B" w:rsidR="002D3F82" w:rsidRPr="00051EEB" w:rsidRDefault="00AE6993" w:rsidP="00EC0924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2D3F82" w:rsidRPr="00051EEB">
              <w:rPr>
                <w:rFonts w:cs="Arial"/>
                <w:b/>
              </w:rPr>
              <w:t>.</w:t>
            </w:r>
            <w:r w:rsidR="002D3F82" w:rsidRPr="00051EEB">
              <w:rPr>
                <w:rFonts w:cs="Arial"/>
                <w:b/>
              </w:rPr>
              <w:tab/>
              <w:t>Please give your Application Form a title.</w:t>
            </w:r>
          </w:p>
        </w:tc>
      </w:tr>
      <w:tr w:rsidR="002D3F82" w:rsidRPr="00051EEB" w14:paraId="57E32C89" w14:textId="77777777" w:rsidTr="000263B0">
        <w:trPr>
          <w:cantSplit/>
          <w:trHeight w:val="391"/>
        </w:trPr>
        <w:tc>
          <w:tcPr>
            <w:tcW w:w="9923" w:type="dxa"/>
            <w:vAlign w:val="center"/>
          </w:tcPr>
          <w:p w14:paraId="103B8ED5" w14:textId="77777777" w:rsidR="002D3F82" w:rsidRPr="00051EEB" w:rsidRDefault="002D3F82" w:rsidP="00EC0924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</w:rPr>
            </w:pPr>
          </w:p>
        </w:tc>
      </w:tr>
    </w:tbl>
    <w:p w14:paraId="3DC48954" w14:textId="77777777" w:rsidR="003A2F91" w:rsidRDefault="003A2F91" w:rsidP="003A2F91">
      <w:pPr>
        <w:pStyle w:val="spac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2D3F82" w:rsidRPr="00051EEB" w14:paraId="7B1BD1F5" w14:textId="77777777" w:rsidTr="006035FA">
        <w:trPr>
          <w:cantSplit/>
          <w:trHeight w:val="391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41307596" w14:textId="4092D9B7" w:rsidR="002D3F82" w:rsidRPr="00051EEB" w:rsidRDefault="00AE6993" w:rsidP="006718E1">
            <w:pPr>
              <w:pStyle w:val="Footer"/>
              <w:tabs>
                <w:tab w:val="clear" w:pos="4153"/>
                <w:tab w:val="clear" w:pos="8306"/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2D3F82" w:rsidRPr="00051EEB">
              <w:rPr>
                <w:rFonts w:cs="Arial"/>
                <w:b/>
              </w:rPr>
              <w:t>.</w:t>
            </w:r>
            <w:r w:rsidR="002D3F82" w:rsidRPr="00051EEB">
              <w:rPr>
                <w:rFonts w:cs="Arial"/>
                <w:b/>
              </w:rPr>
              <w:tab/>
            </w:r>
            <w:r w:rsidR="002D3F82" w:rsidRPr="00051EEB">
              <w:rPr>
                <w:b/>
                <w:bCs/>
              </w:rPr>
              <w:t>Which of the Thriving Place Themes does your</w:t>
            </w:r>
            <w:r w:rsidR="006718E1" w:rsidRPr="00051EEB">
              <w:rPr>
                <w:b/>
                <w:bCs/>
              </w:rPr>
              <w:t xml:space="preserve"> proposal link to</w:t>
            </w:r>
            <w:r w:rsidR="002D3F82" w:rsidRPr="00051EEB">
              <w:rPr>
                <w:b/>
                <w:bCs/>
              </w:rPr>
              <w:t>?</w:t>
            </w:r>
          </w:p>
        </w:tc>
      </w:tr>
      <w:tr w:rsidR="002D3F82" w:rsidRPr="00051EEB" w14:paraId="390A9515" w14:textId="77777777" w:rsidTr="00DB6FA4">
        <w:trPr>
          <w:trHeight w:hRule="exact" w:val="576"/>
        </w:trPr>
        <w:tc>
          <w:tcPr>
            <w:tcW w:w="4961" w:type="dxa"/>
            <w:vAlign w:val="center"/>
          </w:tcPr>
          <w:p w14:paraId="7552955E" w14:textId="77777777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  <w:r w:rsidRPr="00051EEB">
              <w:rPr>
                <w:rFonts w:cs="Arial"/>
                <w:iCs/>
                <w:szCs w:val="22"/>
              </w:rPr>
              <w:t xml:space="preserve">Arts, Heritage and Wellbeing                      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7C39309B" w14:textId="77777777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  <w:r w:rsidRPr="00051EEB">
              <w:rPr>
                <w:rFonts w:cs="Arial"/>
                <w:iCs/>
                <w:szCs w:val="22"/>
              </w:rPr>
              <w:t xml:space="preserve">Food for Good                                             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  <w:r w:rsidRPr="00051EEB">
              <w:rPr>
                <w:rFonts w:cs="Arial"/>
                <w:iCs/>
                <w:szCs w:val="22"/>
              </w:rPr>
              <w:t xml:space="preserve">                                 </w:t>
            </w:r>
          </w:p>
        </w:tc>
      </w:tr>
      <w:tr w:rsidR="002D3F82" w:rsidRPr="00051EEB" w14:paraId="3596B80F" w14:textId="77777777" w:rsidTr="00DB6FA4">
        <w:trPr>
          <w:trHeight w:hRule="exact" w:val="576"/>
        </w:trPr>
        <w:tc>
          <w:tcPr>
            <w:tcW w:w="4961" w:type="dxa"/>
            <w:vAlign w:val="center"/>
          </w:tcPr>
          <w:p w14:paraId="66061A52" w14:textId="79C2C9C1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iCs/>
                <w:szCs w:val="22"/>
              </w:rPr>
            </w:pPr>
            <w:r w:rsidRPr="00051EEB">
              <w:rPr>
                <w:rFonts w:cs="Arial"/>
              </w:rPr>
              <w:t>Learning for Life and Work</w:t>
            </w:r>
            <w:r w:rsidR="00214520" w:rsidRPr="00051EEB">
              <w:rPr>
                <w:rFonts w:cs="Arial"/>
              </w:rPr>
              <w:t xml:space="preserve">                         </w:t>
            </w:r>
            <w:r w:rsidRPr="00051EEB">
              <w:rPr>
                <w:rFonts w:cs="Arial"/>
              </w:rPr>
              <w:t xml:space="preserve">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132CB7E0" w14:textId="77777777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  <w:r w:rsidRPr="00051EEB">
              <w:rPr>
                <w:rFonts w:cs="Arial"/>
                <w:iCs/>
                <w:szCs w:val="22"/>
              </w:rPr>
              <w:t xml:space="preserve">Positive Communities                                  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</w:p>
        </w:tc>
      </w:tr>
      <w:tr w:rsidR="002D3F82" w:rsidRPr="00051EEB" w14:paraId="29AEB5D9" w14:textId="77777777" w:rsidTr="00DB6FA4">
        <w:trPr>
          <w:trHeight w:hRule="exact" w:val="576"/>
        </w:trPr>
        <w:tc>
          <w:tcPr>
            <w:tcW w:w="4961" w:type="dxa"/>
            <w:vAlign w:val="center"/>
          </w:tcPr>
          <w:p w14:paraId="721FED50" w14:textId="78EEA579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iCs/>
                <w:szCs w:val="22"/>
              </w:rPr>
            </w:pPr>
            <w:r w:rsidRPr="00051EEB">
              <w:rPr>
                <w:rFonts w:cs="Arial"/>
                <w:iCs/>
                <w:szCs w:val="22"/>
              </w:rPr>
              <w:t xml:space="preserve">Supporting Families   </w:t>
            </w:r>
            <w:r w:rsidR="00214520" w:rsidRPr="00051EEB">
              <w:rPr>
                <w:rFonts w:cs="Arial"/>
                <w:iCs/>
                <w:szCs w:val="22"/>
              </w:rPr>
              <w:t xml:space="preserve">                               </w:t>
            </w:r>
            <w:r w:rsidRPr="00051EEB">
              <w:rPr>
                <w:rFonts w:cs="Arial"/>
                <w:iCs/>
                <w:szCs w:val="22"/>
              </w:rPr>
              <w:t xml:space="preserve"> </w:t>
            </w:r>
            <w:r w:rsidR="00214520" w:rsidRPr="00051EEB">
              <w:rPr>
                <w:rFonts w:cs="Arial"/>
                <w:iCs/>
                <w:szCs w:val="22"/>
              </w:rPr>
              <w:t xml:space="preserve"> </w:t>
            </w:r>
            <w:r w:rsidRPr="00051EEB">
              <w:rPr>
                <w:rFonts w:cs="Arial"/>
                <w:iCs/>
                <w:szCs w:val="22"/>
              </w:rPr>
              <w:t xml:space="preserve">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4DE01C69" w14:textId="77777777" w:rsidR="002D3F82" w:rsidRPr="00051EEB" w:rsidRDefault="002D3F82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</w:rPr>
            </w:pPr>
            <w:r w:rsidRPr="00051EEB">
              <w:rPr>
                <w:rFonts w:cs="Arial"/>
                <w:iCs/>
                <w:szCs w:val="22"/>
              </w:rPr>
              <w:t xml:space="preserve">Young People                                                </w:t>
            </w:r>
            <w:r w:rsidR="00921D0B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921D0B" w:rsidRPr="00051EEB">
              <w:rPr>
                <w:rFonts w:cs="Arial"/>
                <w:iCs/>
                <w:szCs w:val="22"/>
              </w:rPr>
              <w:fldChar w:fldCharType="end"/>
            </w:r>
          </w:p>
        </w:tc>
      </w:tr>
      <w:tr w:rsidR="00BB1CEF" w:rsidRPr="00051EEB" w14:paraId="4A8D24AC" w14:textId="77777777" w:rsidTr="00DB6FA4">
        <w:trPr>
          <w:trHeight w:hRule="exact" w:val="576"/>
        </w:trPr>
        <w:tc>
          <w:tcPr>
            <w:tcW w:w="4961" w:type="dxa"/>
            <w:vAlign w:val="center"/>
          </w:tcPr>
          <w:p w14:paraId="2E83072C" w14:textId="59F72260" w:rsidR="00BB1CEF" w:rsidRPr="00051EEB" w:rsidRDefault="00BB1CEF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iCs/>
                <w:szCs w:val="22"/>
              </w:rPr>
            </w:pPr>
            <w:r w:rsidRPr="00051EEB">
              <w:rPr>
                <w:rFonts w:cs="Arial"/>
                <w:iCs/>
                <w:szCs w:val="22"/>
              </w:rPr>
              <w:lastRenderedPageBreak/>
              <w:t xml:space="preserve">Building Connections     </w:t>
            </w:r>
            <w:r w:rsidR="00214520" w:rsidRPr="00051EEB">
              <w:rPr>
                <w:rFonts w:cs="Arial"/>
                <w:iCs/>
                <w:szCs w:val="22"/>
              </w:rPr>
              <w:t xml:space="preserve">                               </w:t>
            </w:r>
            <w:r w:rsidR="00214520" w:rsidRPr="00051EEB">
              <w:rPr>
                <w:rFonts w:cs="Arial"/>
                <w:iCs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14520" w:rsidRPr="00051EEB">
              <w:rPr>
                <w:rFonts w:cs="Arial"/>
                <w:iCs/>
                <w:szCs w:val="22"/>
              </w:rPr>
              <w:instrText xml:space="preserve"> FORMCHECKBOX </w:instrText>
            </w:r>
            <w:r w:rsidR="008930A3">
              <w:rPr>
                <w:rFonts w:cs="Arial"/>
                <w:iCs/>
                <w:szCs w:val="22"/>
              </w:rPr>
            </w:r>
            <w:r w:rsidR="008930A3">
              <w:rPr>
                <w:rFonts w:cs="Arial"/>
                <w:iCs/>
                <w:szCs w:val="22"/>
              </w:rPr>
              <w:fldChar w:fldCharType="separate"/>
            </w:r>
            <w:r w:rsidR="00214520" w:rsidRPr="00051EEB">
              <w:rPr>
                <w:rFonts w:cs="Arial"/>
                <w:iCs/>
                <w:szCs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73B6E571" w14:textId="77777777" w:rsidR="00BB1CEF" w:rsidRPr="00051EEB" w:rsidRDefault="00BB1CEF" w:rsidP="000263B0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iCs/>
                <w:szCs w:val="22"/>
              </w:rPr>
            </w:pPr>
          </w:p>
        </w:tc>
      </w:tr>
    </w:tbl>
    <w:p w14:paraId="54F107C9" w14:textId="77777777" w:rsidR="003A2F91" w:rsidRDefault="003A2F91" w:rsidP="003A2F91">
      <w:pPr>
        <w:pStyle w:val="spac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3"/>
      </w:tblGrid>
      <w:tr w:rsidR="002D3F82" w:rsidRPr="00051EEB" w14:paraId="4CD7F49D" w14:textId="77777777" w:rsidTr="003A2F91">
        <w:trPr>
          <w:trHeight w:val="391"/>
          <w:tblHeader/>
        </w:trPr>
        <w:tc>
          <w:tcPr>
            <w:tcW w:w="9923" w:type="dxa"/>
            <w:shd w:val="clear" w:color="auto" w:fill="D9D9D9"/>
            <w:vAlign w:val="center"/>
          </w:tcPr>
          <w:p w14:paraId="23C4C7CF" w14:textId="796BD5C4" w:rsidR="002D3F82" w:rsidRPr="00051EEB" w:rsidRDefault="00AE6993" w:rsidP="00214520">
            <w:pPr>
              <w:pStyle w:val="Footer"/>
              <w:tabs>
                <w:tab w:val="clear" w:pos="4153"/>
                <w:tab w:val="clear" w:pos="8306"/>
              </w:tabs>
              <w:ind w:left="453" w:hanging="4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2D3F82" w:rsidRPr="00051EEB">
              <w:rPr>
                <w:rFonts w:cs="Arial"/>
                <w:b/>
              </w:rPr>
              <w:t>.</w:t>
            </w:r>
            <w:r w:rsidR="00D15CA4" w:rsidRPr="00051EEB">
              <w:rPr>
                <w:rFonts w:cs="Arial"/>
                <w:b/>
              </w:rPr>
              <w:tab/>
              <w:t xml:space="preserve">Please describe your proposal and </w:t>
            </w:r>
            <w:r w:rsidR="00D15CA4" w:rsidRPr="00051EEB">
              <w:rPr>
                <w:rFonts w:cs="Arial"/>
                <w:b/>
                <w:sz w:val="24"/>
                <w:szCs w:val="24"/>
              </w:rPr>
              <w:t xml:space="preserve">how the activity </w:t>
            </w:r>
            <w:r w:rsidR="00214520" w:rsidRPr="00051EEB">
              <w:rPr>
                <w:rFonts w:cs="Arial"/>
                <w:b/>
                <w:sz w:val="24"/>
                <w:szCs w:val="24"/>
              </w:rPr>
              <w:t xml:space="preserve">will support the challenges </w:t>
            </w:r>
            <w:r w:rsidR="00D15CA4" w:rsidRPr="00051EEB">
              <w:rPr>
                <w:rFonts w:cs="Arial"/>
                <w:b/>
                <w:sz w:val="24"/>
                <w:szCs w:val="24"/>
              </w:rPr>
              <w:t>arising from the Covid-19 emergency</w:t>
            </w:r>
            <w:r w:rsidR="006718E1" w:rsidRPr="00051EEB">
              <w:rPr>
                <w:rFonts w:cs="Arial"/>
                <w:b/>
                <w:sz w:val="24"/>
                <w:szCs w:val="24"/>
              </w:rPr>
              <w:t>.</w:t>
            </w:r>
            <w:r w:rsidR="00214520" w:rsidRPr="00051EE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14520" w:rsidRPr="00051EEB">
              <w:rPr>
                <w:rFonts w:cs="Arial"/>
                <w:sz w:val="24"/>
                <w:szCs w:val="24"/>
              </w:rPr>
              <w:t>(Max 500 words)</w:t>
            </w:r>
          </w:p>
          <w:p w14:paraId="4F320433" w14:textId="77777777" w:rsidR="002D3F82" w:rsidRPr="00051EEB" w:rsidRDefault="002D3F82" w:rsidP="005308D0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ind w:left="453" w:hanging="453"/>
              <w:rPr>
                <w:rFonts w:cs="Arial"/>
              </w:rPr>
            </w:pPr>
            <w:r w:rsidRPr="00051EEB">
              <w:rPr>
                <w:rFonts w:cs="Arial"/>
                <w:b/>
              </w:rPr>
              <w:tab/>
            </w:r>
            <w:r w:rsidRPr="00051EEB">
              <w:rPr>
                <w:rFonts w:cs="Arial"/>
              </w:rPr>
              <w:t>Remember to include details on what you intend to do, when it will happen, where it will take place, who would be involved and how you know there is a demand for it.</w:t>
            </w:r>
            <w:r w:rsidRPr="00051EEB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2D3F82" w:rsidRPr="00051EEB" w14:paraId="7ADF88C2" w14:textId="77777777" w:rsidTr="0051499E">
        <w:trPr>
          <w:trHeight w:val="1264"/>
        </w:trPr>
        <w:tc>
          <w:tcPr>
            <w:tcW w:w="9923" w:type="dxa"/>
          </w:tcPr>
          <w:p w14:paraId="13D00DF2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  <w:p w14:paraId="2FB3A766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  <w:p w14:paraId="1A29CD86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  <w:p w14:paraId="03C78DFF" w14:textId="77777777" w:rsidR="00833251" w:rsidRPr="00051EEB" w:rsidRDefault="00833251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  <w:p w14:paraId="199F316D" w14:textId="77777777" w:rsidR="00543EEA" w:rsidRPr="00051EEB" w:rsidRDefault="00543EEA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  <w:p w14:paraId="0B37E882" w14:textId="77777777" w:rsidR="00543EEA" w:rsidRPr="00051EEB" w:rsidRDefault="00543EEA" w:rsidP="002812BA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cs="Arial"/>
                <w:b/>
              </w:rPr>
            </w:pPr>
          </w:p>
        </w:tc>
      </w:tr>
    </w:tbl>
    <w:p w14:paraId="6C8E69E4" w14:textId="77777777" w:rsidR="002D3F82" w:rsidRPr="00051EEB" w:rsidRDefault="002D3F82" w:rsidP="003A2F91">
      <w:pPr>
        <w:pStyle w:val="spacer"/>
        <w:rPr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3"/>
      </w:tblGrid>
      <w:tr w:rsidR="002D3F82" w:rsidRPr="00051EEB" w14:paraId="327D8DEE" w14:textId="77777777" w:rsidTr="003A2F91">
        <w:trPr>
          <w:trHeight w:hRule="exact" w:val="454"/>
          <w:tblHeader/>
        </w:trPr>
        <w:tc>
          <w:tcPr>
            <w:tcW w:w="9923" w:type="dxa"/>
            <w:shd w:val="clear" w:color="auto" w:fill="D9D9D9"/>
            <w:vAlign w:val="center"/>
          </w:tcPr>
          <w:p w14:paraId="2E8153EE" w14:textId="1F60F4B9" w:rsidR="002D3F82" w:rsidRPr="00051EEB" w:rsidRDefault="00AE6993" w:rsidP="001258BA">
            <w:pPr>
              <w:pStyle w:val="Foo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2D3F82" w:rsidRPr="00051EEB">
              <w:rPr>
                <w:rFonts w:cs="Arial"/>
                <w:b/>
              </w:rPr>
              <w:t>.     Who in the local community will benefit from this project, and how?</w:t>
            </w:r>
            <w:r w:rsidR="00214520" w:rsidRPr="00051EEB">
              <w:rPr>
                <w:rFonts w:cs="Arial"/>
                <w:b/>
              </w:rPr>
              <w:t xml:space="preserve"> </w:t>
            </w:r>
            <w:r w:rsidR="00214520" w:rsidRPr="00051EEB">
              <w:rPr>
                <w:rFonts w:cs="Arial"/>
              </w:rPr>
              <w:t>(Max 300 words)</w:t>
            </w:r>
          </w:p>
        </w:tc>
      </w:tr>
      <w:tr w:rsidR="002D3F82" w:rsidRPr="00051EEB" w14:paraId="5CE02DE6" w14:textId="77777777" w:rsidTr="001258BA">
        <w:trPr>
          <w:trHeight w:val="578"/>
        </w:trPr>
        <w:tc>
          <w:tcPr>
            <w:tcW w:w="9923" w:type="dxa"/>
            <w:vAlign w:val="center"/>
          </w:tcPr>
          <w:p w14:paraId="15BAAD58" w14:textId="77777777" w:rsidR="002D3F82" w:rsidRPr="00051EEB" w:rsidRDefault="002D3F82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3598C031" w14:textId="77777777" w:rsidR="00543EEA" w:rsidRPr="00051EEB" w:rsidRDefault="00543EEA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4011EC9F" w14:textId="77777777" w:rsidR="00543EEA" w:rsidRPr="00051EEB" w:rsidRDefault="00543EEA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0AAF5AEB" w14:textId="77777777" w:rsidR="00543EEA" w:rsidRPr="00051EEB" w:rsidRDefault="00543EEA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5AE9F81C" w14:textId="77777777" w:rsidR="002D3F82" w:rsidRPr="00051EEB" w:rsidRDefault="002D3F82" w:rsidP="003A2F91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</w:tbl>
    <w:p w14:paraId="1F4DC7B1" w14:textId="77777777" w:rsidR="002D3F82" w:rsidRPr="00051EEB" w:rsidRDefault="002D3F82" w:rsidP="00FD2B03">
      <w:pPr>
        <w:pStyle w:val="Footer"/>
        <w:tabs>
          <w:tab w:val="clear" w:pos="4153"/>
          <w:tab w:val="clear" w:pos="8306"/>
        </w:tabs>
        <w:rPr>
          <w:rFonts w:cs="Arial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3"/>
      </w:tblGrid>
      <w:tr w:rsidR="002D3F82" w:rsidRPr="00051EEB" w14:paraId="4882A26C" w14:textId="77777777" w:rsidTr="005620DA">
        <w:trPr>
          <w:trHeight w:val="454"/>
        </w:trPr>
        <w:tc>
          <w:tcPr>
            <w:tcW w:w="9923" w:type="dxa"/>
            <w:shd w:val="clear" w:color="auto" w:fill="C4BC96"/>
            <w:vAlign w:val="center"/>
          </w:tcPr>
          <w:p w14:paraId="05F2A3CD" w14:textId="77777777" w:rsidR="002D3F82" w:rsidRPr="00051EEB" w:rsidRDefault="002D3F82" w:rsidP="00EE12A5">
            <w:pPr>
              <w:ind w:left="540" w:hanging="54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1EEB">
              <w:rPr>
                <w:rFonts w:ascii="Arial" w:hAnsi="Arial" w:cs="Arial"/>
                <w:b/>
                <w:sz w:val="28"/>
                <w:szCs w:val="28"/>
                <w:lang w:val="en-GB"/>
              </w:rPr>
              <w:t>Finance</w:t>
            </w:r>
          </w:p>
        </w:tc>
      </w:tr>
    </w:tbl>
    <w:p w14:paraId="774808A2" w14:textId="77777777" w:rsidR="003A2F91" w:rsidRDefault="003A2F91" w:rsidP="003A2F91">
      <w:pPr>
        <w:pStyle w:val="spac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1"/>
        <w:gridCol w:w="2410"/>
        <w:gridCol w:w="1033"/>
        <w:gridCol w:w="101"/>
        <w:gridCol w:w="850"/>
        <w:gridCol w:w="567"/>
        <w:gridCol w:w="1701"/>
      </w:tblGrid>
      <w:tr w:rsidR="002D3F82" w:rsidRPr="00051EEB" w14:paraId="6B3B10ED" w14:textId="77777777" w:rsidTr="003A2F91">
        <w:trPr>
          <w:tblHeader/>
        </w:trPr>
        <w:tc>
          <w:tcPr>
            <w:tcW w:w="9923" w:type="dxa"/>
            <w:gridSpan w:val="7"/>
            <w:shd w:val="clear" w:color="auto" w:fill="D9D9D9"/>
          </w:tcPr>
          <w:p w14:paraId="569DF6DA" w14:textId="79C5BC2B" w:rsidR="002D3F82" w:rsidRPr="00051EEB" w:rsidRDefault="00AE6993" w:rsidP="000772E1">
            <w:pPr>
              <w:ind w:left="540" w:hanging="5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  <w:r w:rsidR="002D3F82" w:rsidRPr="00051EE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2D3F82" w:rsidRPr="00051EE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Please provide the following financial information on your proposal.</w:t>
            </w:r>
          </w:p>
          <w:p w14:paraId="0513FF70" w14:textId="77777777" w:rsidR="002D3F82" w:rsidRPr="00051EEB" w:rsidRDefault="002D3F82" w:rsidP="000772E1">
            <w:pPr>
              <w:ind w:left="540" w:hanging="540"/>
              <w:rPr>
                <w:rFonts w:ascii="Arial" w:hAnsi="Arial" w:cs="Arial"/>
                <w:b/>
                <w:lang w:val="en-GB"/>
              </w:rPr>
            </w:pPr>
          </w:p>
        </w:tc>
      </w:tr>
      <w:tr w:rsidR="002D3F82" w:rsidRPr="00051EEB" w14:paraId="53A820E5" w14:textId="77777777" w:rsidTr="000772E1">
        <w:trPr>
          <w:trHeight w:hRule="exact" w:val="432"/>
        </w:trPr>
        <w:tc>
          <w:tcPr>
            <w:tcW w:w="6704" w:type="dxa"/>
            <w:gridSpan w:val="3"/>
            <w:vAlign w:val="center"/>
          </w:tcPr>
          <w:p w14:paraId="54053880" w14:textId="3728E79E" w:rsidR="002D3F82" w:rsidRPr="007C0543" w:rsidRDefault="002D3F82" w:rsidP="000772E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C05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(a)  </w:t>
            </w:r>
            <w:r w:rsidR="007A49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="007C0543" w:rsidRPr="007C05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cost of Project</w:t>
            </w:r>
            <w:r w:rsidRPr="007C05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219" w:type="dxa"/>
            <w:gridSpan w:val="4"/>
            <w:vAlign w:val="center"/>
          </w:tcPr>
          <w:p w14:paraId="67556F9F" w14:textId="77777777" w:rsidR="002D3F82" w:rsidRPr="00051EEB" w:rsidRDefault="002D3F82" w:rsidP="00B53103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051EEB">
              <w:rPr>
                <w:rFonts w:cs="Arial"/>
                <w:b/>
                <w:szCs w:val="22"/>
              </w:rPr>
              <w:t>£</w:t>
            </w:r>
          </w:p>
        </w:tc>
      </w:tr>
      <w:tr w:rsidR="00AE6993" w:rsidRPr="00051EEB" w14:paraId="4693E95F" w14:textId="77777777" w:rsidTr="000772E1">
        <w:trPr>
          <w:trHeight w:hRule="exact" w:val="432"/>
        </w:trPr>
        <w:tc>
          <w:tcPr>
            <w:tcW w:w="6704" w:type="dxa"/>
            <w:gridSpan w:val="3"/>
            <w:vAlign w:val="center"/>
          </w:tcPr>
          <w:p w14:paraId="2D72FA95" w14:textId="4ECCF8DA" w:rsidR="00AE6993" w:rsidRPr="007C0543" w:rsidRDefault="00AE6993" w:rsidP="000772E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Match</w:t>
            </w:r>
            <w:r w:rsidR="008930A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ecured</w:t>
            </w:r>
          </w:p>
        </w:tc>
        <w:tc>
          <w:tcPr>
            <w:tcW w:w="3219" w:type="dxa"/>
            <w:gridSpan w:val="4"/>
            <w:vAlign w:val="center"/>
          </w:tcPr>
          <w:p w14:paraId="2F03F9D3" w14:textId="725E43F2" w:rsidR="00AE6993" w:rsidRPr="00051EEB" w:rsidRDefault="00AE6993" w:rsidP="00B53103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£</w:t>
            </w:r>
          </w:p>
        </w:tc>
      </w:tr>
      <w:tr w:rsidR="002D3F82" w:rsidRPr="00051EEB" w14:paraId="17AF79AD" w14:textId="77777777" w:rsidTr="000772E1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9923" w:type="dxa"/>
            <w:gridSpan w:val="7"/>
            <w:shd w:val="clear" w:color="auto" w:fill="D9D9D9"/>
          </w:tcPr>
          <w:p w14:paraId="172C4067" w14:textId="7C3CC7CD" w:rsidR="007C0543" w:rsidRPr="00051EEB" w:rsidRDefault="007C0543" w:rsidP="00AE6993">
            <w:pPr>
              <w:pStyle w:val="Footer"/>
              <w:ind w:left="612" w:hanging="612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b)</w:t>
            </w:r>
            <w:r w:rsidR="002D3F82" w:rsidRPr="00051EEB">
              <w:rPr>
                <w:rFonts w:cs="Arial"/>
                <w:b/>
                <w:szCs w:val="22"/>
              </w:rPr>
              <w:t xml:space="preserve">     If you have secured or requested any other funding for your proposal</w:t>
            </w:r>
            <w:r>
              <w:rPr>
                <w:rFonts w:cs="Arial"/>
                <w:b/>
                <w:szCs w:val="22"/>
              </w:rPr>
              <w:t>,</w:t>
            </w:r>
            <w:r w:rsidR="002D3F82" w:rsidRPr="00051EEB">
              <w:rPr>
                <w:rFonts w:cs="Arial"/>
                <w:b/>
                <w:szCs w:val="22"/>
              </w:rPr>
              <w:t xml:space="preserve"> please provide details below. </w:t>
            </w:r>
          </w:p>
        </w:tc>
      </w:tr>
      <w:tr w:rsidR="003852D6" w:rsidRPr="00051EEB" w14:paraId="6D7022A4" w14:textId="77777777" w:rsidTr="003852D6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3261" w:type="dxa"/>
            <w:shd w:val="clear" w:color="auto" w:fill="D9D9D9"/>
          </w:tcPr>
          <w:p w14:paraId="41DB958C" w14:textId="77777777" w:rsidR="003852D6" w:rsidRPr="00051EEB" w:rsidRDefault="003852D6" w:rsidP="00F80DB1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 xml:space="preserve">Funder </w:t>
            </w:r>
          </w:p>
        </w:tc>
        <w:tc>
          <w:tcPr>
            <w:tcW w:w="2410" w:type="dxa"/>
            <w:shd w:val="clear" w:color="auto" w:fill="D9D9D9"/>
          </w:tcPr>
          <w:p w14:paraId="20050270" w14:textId="77777777" w:rsidR="003852D6" w:rsidRPr="00051EEB" w:rsidRDefault="003852D6" w:rsidP="00F80DB1">
            <w:pPr>
              <w:pStyle w:val="Footer"/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 xml:space="preserve">Amount 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58E0C204" w14:textId="4DAC127D" w:rsidR="003852D6" w:rsidRPr="00051EEB" w:rsidRDefault="003D1B9D" w:rsidP="001D2DCB">
            <w:pPr>
              <w:pStyle w:val="Foo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3852D6" w:rsidRPr="00051EEB">
              <w:rPr>
                <w:rFonts w:cs="Arial"/>
                <w:b/>
                <w:szCs w:val="22"/>
              </w:rPr>
              <w:t>onfirmed/</w:t>
            </w:r>
            <w:r w:rsidR="00051EEB">
              <w:rPr>
                <w:rFonts w:cs="Arial"/>
                <w:b/>
                <w:szCs w:val="22"/>
              </w:rPr>
              <w:t xml:space="preserve"> </w:t>
            </w:r>
            <w:r w:rsidR="003852D6" w:rsidRPr="00051EEB">
              <w:rPr>
                <w:rFonts w:cs="Arial"/>
                <w:b/>
                <w:szCs w:val="22"/>
              </w:rPr>
              <w:t>pending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D6DEED5" w14:textId="54610976" w:rsidR="003852D6" w:rsidRPr="00051EEB" w:rsidRDefault="007C0543" w:rsidP="001D2DCB">
            <w:pPr>
              <w:pStyle w:val="Foo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 this funding is for and how long it is for</w:t>
            </w:r>
            <w:r w:rsidR="003852D6" w:rsidRPr="00051EEB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3852D6" w:rsidRPr="00051EEB" w14:paraId="4241292C" w14:textId="77777777" w:rsidTr="003852D6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3261" w:type="dxa"/>
          </w:tcPr>
          <w:p w14:paraId="01EDCF70" w14:textId="77777777" w:rsidR="003852D6" w:rsidRPr="00051EEB" w:rsidRDefault="003852D6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B3BB7DC" w14:textId="77777777" w:rsidR="003852D6" w:rsidRPr="00051EEB" w:rsidRDefault="003852D6" w:rsidP="00B53103">
            <w:pPr>
              <w:pStyle w:val="Footer"/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szCs w:val="22"/>
              </w:rPr>
              <w:t>£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3775D9A" w14:textId="77777777" w:rsidR="003852D6" w:rsidRPr="00051EEB" w:rsidRDefault="003852D6" w:rsidP="002812BA">
            <w:pPr>
              <w:pStyle w:val="Footer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0920EE" w14:textId="67FC41DB" w:rsidR="003852D6" w:rsidRPr="00051EEB" w:rsidRDefault="003852D6" w:rsidP="002812BA">
            <w:pPr>
              <w:pStyle w:val="Footer"/>
              <w:rPr>
                <w:rFonts w:cs="Arial"/>
                <w:b/>
                <w:szCs w:val="22"/>
              </w:rPr>
            </w:pPr>
          </w:p>
        </w:tc>
      </w:tr>
      <w:tr w:rsidR="003852D6" w:rsidRPr="00051EEB" w14:paraId="04149B8D" w14:textId="77777777" w:rsidTr="003852D6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3261" w:type="dxa"/>
          </w:tcPr>
          <w:p w14:paraId="58D5473D" w14:textId="77777777" w:rsidR="003852D6" w:rsidRPr="00051EEB" w:rsidRDefault="003852D6" w:rsidP="002812B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91AC93A" w14:textId="77777777" w:rsidR="003852D6" w:rsidRPr="00051EEB" w:rsidRDefault="003852D6" w:rsidP="002812BA">
            <w:pPr>
              <w:pStyle w:val="Footer"/>
              <w:rPr>
                <w:rFonts w:cs="Arial"/>
                <w:b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>£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DA6EDC3" w14:textId="77777777" w:rsidR="003852D6" w:rsidRPr="00051EEB" w:rsidRDefault="003852D6" w:rsidP="002812BA">
            <w:pPr>
              <w:pStyle w:val="Footer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A67648" w14:textId="686DF6EE" w:rsidR="003852D6" w:rsidRPr="00051EEB" w:rsidRDefault="003852D6" w:rsidP="002812BA">
            <w:pPr>
              <w:pStyle w:val="Footer"/>
              <w:rPr>
                <w:rFonts w:cs="Arial"/>
                <w:b/>
                <w:szCs w:val="22"/>
              </w:rPr>
            </w:pPr>
          </w:p>
        </w:tc>
      </w:tr>
      <w:tr w:rsidR="007C0543" w:rsidRPr="00051EEB" w14:paraId="59EE5A11" w14:textId="77777777" w:rsidTr="007C0543">
        <w:trPr>
          <w:trHeight w:hRule="exact" w:val="576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68BF8B4E" w14:textId="29A8518C" w:rsidR="007C0543" w:rsidRDefault="007C0543" w:rsidP="007C0543">
            <w:pPr>
              <w:pStyle w:val="Footer"/>
              <w:tabs>
                <w:tab w:val="clear" w:pos="4153"/>
                <w:tab w:val="clear" w:pos="8306"/>
                <w:tab w:val="left" w:pos="562"/>
                <w:tab w:val="left" w:pos="3780"/>
                <w:tab w:val="left" w:pos="7200"/>
                <w:tab w:val="left" w:pos="84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(c) </w:t>
            </w:r>
            <w:r w:rsidR="007A492C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 xml:space="preserve">Total cost of </w:t>
            </w:r>
            <w:r w:rsidR="00AE6993">
              <w:rPr>
                <w:rFonts w:cs="Arial"/>
                <w:b/>
                <w:szCs w:val="22"/>
              </w:rPr>
              <w:t>funding requested from this application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7C489FC" w14:textId="2CBA0175" w:rsidR="007C0543" w:rsidRDefault="007C0543" w:rsidP="007C0543">
            <w:pPr>
              <w:pStyle w:val="Footer"/>
              <w:tabs>
                <w:tab w:val="clear" w:pos="4153"/>
                <w:tab w:val="clear" w:pos="8306"/>
                <w:tab w:val="left" w:pos="562"/>
                <w:tab w:val="left" w:pos="3780"/>
                <w:tab w:val="left" w:pos="7200"/>
                <w:tab w:val="left" w:pos="84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£</w:t>
            </w:r>
          </w:p>
        </w:tc>
      </w:tr>
      <w:tr w:rsidR="002D3F82" w:rsidRPr="00051EEB" w14:paraId="6DF6D2B9" w14:textId="77777777" w:rsidTr="002629E9">
        <w:trPr>
          <w:trHeight w:hRule="exact" w:val="576"/>
        </w:trPr>
        <w:tc>
          <w:tcPr>
            <w:tcW w:w="9923" w:type="dxa"/>
            <w:gridSpan w:val="7"/>
            <w:shd w:val="clear" w:color="auto" w:fill="C0C0C0"/>
          </w:tcPr>
          <w:p w14:paraId="25A01936" w14:textId="32128DF1" w:rsidR="002D3F82" w:rsidRPr="00051EEB" w:rsidRDefault="007C0543" w:rsidP="00F80DB1">
            <w:pPr>
              <w:pStyle w:val="Footer"/>
              <w:tabs>
                <w:tab w:val="clear" w:pos="4153"/>
                <w:tab w:val="clear" w:pos="8306"/>
                <w:tab w:val="left" w:pos="562"/>
                <w:tab w:val="left" w:pos="3780"/>
                <w:tab w:val="left" w:pos="7200"/>
                <w:tab w:val="left" w:pos="84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d)</w:t>
            </w:r>
            <w:r w:rsidR="002D3F82" w:rsidRPr="00051EEB">
              <w:rPr>
                <w:rFonts w:cs="Arial"/>
                <w:b/>
                <w:szCs w:val="22"/>
              </w:rPr>
              <w:t xml:space="preserve">   </w:t>
            </w:r>
            <w:r w:rsidR="002D3F82" w:rsidRPr="00051EEB">
              <w:rPr>
                <w:rFonts w:cs="Arial"/>
                <w:b/>
                <w:szCs w:val="22"/>
              </w:rPr>
              <w:tab/>
              <w:t xml:space="preserve">Please provide a breakdown of the expenditure to be incurred on </w:t>
            </w:r>
            <w:r>
              <w:rPr>
                <w:rFonts w:cs="Arial"/>
                <w:b/>
                <w:szCs w:val="22"/>
              </w:rPr>
              <w:t xml:space="preserve">the funds </w:t>
            </w:r>
            <w:r w:rsidR="007A492C">
              <w:rPr>
                <w:rFonts w:cs="Arial"/>
                <w:b/>
                <w:szCs w:val="22"/>
              </w:rPr>
              <w:t xml:space="preserve">requested </w:t>
            </w:r>
            <w:r w:rsidR="007A492C">
              <w:rPr>
                <w:rFonts w:cs="Arial"/>
                <w:b/>
                <w:szCs w:val="22"/>
              </w:rPr>
              <w:tab/>
              <w:t xml:space="preserve">in this </w:t>
            </w:r>
            <w:r w:rsidR="00AE6993">
              <w:rPr>
                <w:rFonts w:cs="Arial"/>
                <w:b/>
                <w:szCs w:val="22"/>
              </w:rPr>
              <w:t>application</w:t>
            </w:r>
            <w:r w:rsidR="002D3F82" w:rsidRPr="00051EEB">
              <w:rPr>
                <w:rFonts w:cs="Arial"/>
                <w:b/>
                <w:szCs w:val="22"/>
              </w:rPr>
              <w:t xml:space="preserve">. </w:t>
            </w:r>
          </w:p>
          <w:p w14:paraId="09F3EDCF" w14:textId="77777777" w:rsidR="002D3F82" w:rsidRPr="00051EEB" w:rsidRDefault="002D3F82" w:rsidP="005308D0">
            <w:pPr>
              <w:pStyle w:val="Footer"/>
              <w:tabs>
                <w:tab w:val="clear" w:pos="4153"/>
                <w:tab w:val="clear" w:pos="8306"/>
                <w:tab w:val="left" w:pos="595"/>
                <w:tab w:val="left" w:pos="3780"/>
                <w:tab w:val="left" w:pos="7200"/>
                <w:tab w:val="left" w:pos="8460"/>
              </w:tabs>
              <w:rPr>
                <w:rFonts w:cs="Arial"/>
                <w:szCs w:val="22"/>
              </w:rPr>
            </w:pPr>
            <w:r w:rsidRPr="00051EEB">
              <w:rPr>
                <w:rFonts w:cs="Arial"/>
                <w:b/>
                <w:szCs w:val="22"/>
              </w:rPr>
              <w:tab/>
            </w:r>
          </w:p>
        </w:tc>
      </w:tr>
      <w:tr w:rsidR="002D3F82" w:rsidRPr="00051EEB" w14:paraId="07B47BAD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222" w:type="dxa"/>
            <w:gridSpan w:val="6"/>
            <w:vAlign w:val="center"/>
          </w:tcPr>
          <w:p w14:paraId="3E58B12D" w14:textId="77777777" w:rsidR="002D3F82" w:rsidRPr="00051EEB" w:rsidRDefault="002D3F82" w:rsidP="00B11F88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Item to be purchased or activity to be supported</w:t>
            </w:r>
          </w:p>
          <w:p w14:paraId="6B91DED1" w14:textId="77777777" w:rsidR="002D3F82" w:rsidRPr="00051EEB" w:rsidRDefault="002D3F82" w:rsidP="00B11F88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561DDF1A" w14:textId="77777777" w:rsidR="002D3F82" w:rsidRPr="00051EEB" w:rsidRDefault="002D3F82" w:rsidP="00A23A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304C6EE" w14:textId="77777777" w:rsidR="002D3F82" w:rsidRPr="00051EEB" w:rsidRDefault="002D3F82" w:rsidP="00B11F88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  <w:p w14:paraId="7950742C" w14:textId="77777777" w:rsidR="002D3F82" w:rsidRPr="00051EEB" w:rsidRDefault="002D3F82" w:rsidP="00B11F88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1E85A26A" w14:textId="77777777" w:rsidR="002D3F82" w:rsidRPr="00051EEB" w:rsidRDefault="002D3F82" w:rsidP="00B53103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13652B28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31F9540C" w14:textId="77777777" w:rsidR="002D3F82" w:rsidRPr="00051EEB" w:rsidRDefault="002D3F82" w:rsidP="002812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1A0CAD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05FFCFF4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2B355CFF" w14:textId="77777777" w:rsidR="002D3F82" w:rsidRPr="00051EEB" w:rsidRDefault="002D3F82" w:rsidP="008F50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93D76B5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567B3CE3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41D98115" w14:textId="77777777" w:rsidR="002D3F82" w:rsidRPr="00051EEB" w:rsidRDefault="002D3F82" w:rsidP="00BD62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039DA5F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38AE0656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50DBAA27" w14:textId="77777777" w:rsidR="002D3F82" w:rsidRPr="00051EEB" w:rsidRDefault="002D3F82" w:rsidP="00BD62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1B8445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08016168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0735DEB9" w14:textId="77777777" w:rsidR="002D3F82" w:rsidRPr="00051EEB" w:rsidRDefault="002D3F82" w:rsidP="00BD62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8AE0BA4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1646E3E3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3802898E" w14:textId="77777777" w:rsidR="002D3F82" w:rsidRPr="00051EEB" w:rsidRDefault="002D3F82" w:rsidP="00BD62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463DDF5" w14:textId="77777777" w:rsidR="002D3F82" w:rsidRPr="00051EEB" w:rsidRDefault="002D3F82" w:rsidP="00B53103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2D3F82" w:rsidRPr="00051EEB" w14:paraId="06BA37FE" w14:textId="77777777" w:rsidTr="005620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222" w:type="dxa"/>
            <w:gridSpan w:val="6"/>
            <w:vAlign w:val="center"/>
          </w:tcPr>
          <w:p w14:paraId="38A133D0" w14:textId="77777777" w:rsidR="002D3F82" w:rsidRPr="00051EEB" w:rsidRDefault="002D3F82" w:rsidP="005620DA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cost of proposal:</w:t>
            </w:r>
          </w:p>
        </w:tc>
        <w:tc>
          <w:tcPr>
            <w:tcW w:w="1701" w:type="dxa"/>
            <w:vAlign w:val="center"/>
          </w:tcPr>
          <w:p w14:paraId="1B4D7CD2" w14:textId="77777777" w:rsidR="002D3F82" w:rsidRPr="00051EEB" w:rsidRDefault="002D3F82" w:rsidP="00B53103">
            <w:pPr>
              <w:rPr>
                <w:rFonts w:ascii="Arial" w:hAnsi="Arial" w:cs="Arial"/>
                <w:b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</w:tc>
      </w:tr>
    </w:tbl>
    <w:p w14:paraId="592E37D2" w14:textId="77777777" w:rsidR="002D3F82" w:rsidRPr="00051EEB" w:rsidRDefault="002D3F82" w:rsidP="003144F0">
      <w:pPr>
        <w:rPr>
          <w:rFonts w:ascii="Arial" w:hAnsi="Arial" w:cs="Arial"/>
          <w:lang w:val="en-GB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3"/>
      </w:tblGrid>
      <w:tr w:rsidR="002D3F82" w:rsidRPr="00051EEB" w14:paraId="3B63FADA" w14:textId="77777777" w:rsidTr="005620DA">
        <w:trPr>
          <w:trHeight w:hRule="exact" w:val="454"/>
        </w:trPr>
        <w:tc>
          <w:tcPr>
            <w:tcW w:w="9923" w:type="dxa"/>
            <w:shd w:val="clear" w:color="auto" w:fill="C4BC96"/>
            <w:vAlign w:val="center"/>
          </w:tcPr>
          <w:p w14:paraId="5D204E2D" w14:textId="77777777" w:rsidR="002D3F82" w:rsidRPr="00051EEB" w:rsidRDefault="002D3F82" w:rsidP="00F971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72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051EE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overnance</w:t>
            </w:r>
          </w:p>
        </w:tc>
      </w:tr>
      <w:tr w:rsidR="002D3F82" w:rsidRPr="00051EEB" w14:paraId="1BECE2A2" w14:textId="77777777" w:rsidTr="00C8199B">
        <w:trPr>
          <w:trHeight w:hRule="exact" w:val="1166"/>
        </w:trPr>
        <w:tc>
          <w:tcPr>
            <w:tcW w:w="9923" w:type="dxa"/>
          </w:tcPr>
          <w:p w14:paraId="059B4342" w14:textId="18EC9633" w:rsidR="002D3F82" w:rsidRPr="00051EEB" w:rsidRDefault="002D3F82" w:rsidP="00C8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52" w:right="72" w:hanging="452"/>
              <w:rPr>
                <w:rFonts w:ascii="Arial" w:hAnsi="Arial" w:cs="Arial"/>
                <w:bCs/>
                <w:lang w:val="en-GB"/>
              </w:rPr>
            </w:pPr>
            <w:r w:rsidRPr="00051EEB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 w:rsidR="007A492C">
              <w:rPr>
                <w:rFonts w:ascii="Arial" w:hAnsi="Arial" w:cs="Arial"/>
                <w:bCs/>
                <w:sz w:val="22"/>
                <w:szCs w:val="22"/>
                <w:lang w:val="en-GB"/>
              </w:rPr>
              <w:t>0</w:t>
            </w:r>
            <w:r w:rsidRPr="00051EE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 </w:t>
            </w:r>
            <w:r w:rsidR="00AE6993"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="00AE6993" w:rsidRPr="00AE6993">
              <w:rPr>
                <w:rFonts w:ascii="Arial" w:hAnsi="Arial" w:cs="Arial"/>
                <w:bCs/>
                <w:sz w:val="22"/>
                <w:szCs w:val="22"/>
                <w:lang w:val="en-GB"/>
              </w:rPr>
              <w:t>s your organisation constituted?</w:t>
            </w:r>
            <w:r w:rsidR="00AE699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f yes, please provide a copy of the constitution (max </w:t>
            </w:r>
            <w:r w:rsidR="00C8199B">
              <w:rPr>
                <w:rFonts w:ascii="Arial" w:hAnsi="Arial" w:cs="Arial"/>
                <w:bCs/>
                <w:sz w:val="22"/>
                <w:szCs w:val="22"/>
                <w:lang w:val="en-GB"/>
              </w:rPr>
              <w:t>attachment</w:t>
            </w:r>
            <w:r w:rsidR="00AE699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ize 5mb)</w:t>
            </w:r>
          </w:p>
          <w:p w14:paraId="306FE816" w14:textId="77777777" w:rsidR="002D3F82" w:rsidRPr="00051EEB" w:rsidRDefault="002D3F82" w:rsidP="00F0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0" w:right="72"/>
              <w:rPr>
                <w:rFonts w:ascii="Arial" w:hAnsi="Arial" w:cs="Arial"/>
                <w:bCs/>
                <w:lang w:val="en-GB"/>
              </w:rPr>
            </w:pPr>
          </w:p>
          <w:p w14:paraId="502754CE" w14:textId="77777777" w:rsidR="002D3F82" w:rsidRPr="00051EEB" w:rsidRDefault="002D3F82" w:rsidP="00F0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0" w:right="72"/>
              <w:rPr>
                <w:rFonts w:ascii="Arial" w:hAnsi="Arial" w:cs="Arial"/>
                <w:iCs/>
                <w:lang w:val="en-GB"/>
              </w:rPr>
            </w:pPr>
            <w:r w:rsidRPr="00051EEB">
              <w:rPr>
                <w:rFonts w:ascii="Arial" w:hAnsi="Arial" w:cs="Arial"/>
                <w:iCs/>
                <w:szCs w:val="22"/>
                <w:lang w:val="en-GB"/>
              </w:rPr>
              <w:t xml:space="preserve">        Yes  </w:t>
            </w:r>
            <w:r w:rsidR="00921D0B"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instrText xml:space="preserve"> FORMCHECKBOX </w:instrText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  <w:fldChar w:fldCharType="separate"/>
            </w:r>
            <w:r w:rsidR="00921D0B"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end"/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t xml:space="preserve">  No  </w:t>
            </w:r>
            <w:r w:rsidR="00921D0B"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instrText xml:space="preserve"> FORMCHECKBOX </w:instrText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  <w:fldChar w:fldCharType="separate"/>
            </w:r>
            <w:r w:rsidR="00921D0B"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end"/>
            </w:r>
          </w:p>
          <w:p w14:paraId="0FED4140" w14:textId="77777777" w:rsidR="002D3F82" w:rsidRPr="00051EEB" w:rsidRDefault="002D3F82" w:rsidP="00F0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0" w:right="72"/>
              <w:rPr>
                <w:rFonts w:ascii="Arial" w:hAnsi="Arial" w:cs="Arial"/>
                <w:bCs/>
                <w:lang w:val="en-GB"/>
              </w:rPr>
            </w:pPr>
          </w:p>
        </w:tc>
      </w:tr>
      <w:tr w:rsidR="00547D63" w:rsidRPr="00051EEB" w14:paraId="5CB5AA66" w14:textId="77777777" w:rsidTr="008A3F76">
        <w:trPr>
          <w:trHeight w:hRule="exact" w:val="907"/>
        </w:trPr>
        <w:tc>
          <w:tcPr>
            <w:tcW w:w="9923" w:type="dxa"/>
          </w:tcPr>
          <w:p w14:paraId="1F1A1F21" w14:textId="05740D47" w:rsidR="00547D63" w:rsidRDefault="00547D63" w:rsidP="009754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7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 w:rsidR="007A492C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  <w:r w:rsidR="00AE6993" w:rsidRPr="00AE6993">
              <w:rPr>
                <w:rFonts w:ascii="Arial" w:hAnsi="Arial" w:cs="Arial"/>
                <w:bCs/>
                <w:sz w:val="22"/>
                <w:szCs w:val="22"/>
                <w:lang w:val="en-GB"/>
              </w:rPr>
              <w:t>Does the organisation have a bank account with a least 2 unrelated signatories?</w:t>
            </w:r>
          </w:p>
          <w:p w14:paraId="66FA516A" w14:textId="77777777" w:rsidR="00547D63" w:rsidRDefault="00547D63" w:rsidP="009754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7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C123C61" w14:textId="77777777" w:rsidR="00547D63" w:rsidRPr="00051EEB" w:rsidRDefault="00547D63" w:rsidP="00547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0" w:right="72"/>
              <w:rPr>
                <w:rFonts w:ascii="Arial" w:hAnsi="Arial" w:cs="Arial"/>
                <w:iCs/>
                <w:lang w:val="en-GB"/>
              </w:rPr>
            </w:pPr>
            <w:r w:rsidRPr="00051EEB">
              <w:rPr>
                <w:rFonts w:ascii="Arial" w:hAnsi="Arial" w:cs="Arial"/>
                <w:iCs/>
                <w:szCs w:val="22"/>
                <w:lang w:val="en-GB"/>
              </w:rPr>
              <w:t xml:space="preserve">        Yes  </w:t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instrText xml:space="preserve"> FORMCHECKBOX </w:instrText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  <w:fldChar w:fldCharType="separate"/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end"/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t xml:space="preserve">  No  </w:t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instrText xml:space="preserve"> FORMCHECKBOX </w:instrText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</w:r>
            <w:r w:rsidR="008930A3">
              <w:rPr>
                <w:rFonts w:ascii="Arial" w:hAnsi="Arial" w:cs="Arial"/>
                <w:iCs/>
                <w:szCs w:val="22"/>
                <w:lang w:val="en-GB"/>
              </w:rPr>
              <w:fldChar w:fldCharType="separate"/>
            </w:r>
            <w:r w:rsidRPr="00051EEB">
              <w:rPr>
                <w:rFonts w:ascii="Arial" w:hAnsi="Arial" w:cs="Arial"/>
                <w:iCs/>
                <w:szCs w:val="22"/>
                <w:lang w:val="en-GB"/>
              </w:rPr>
              <w:fldChar w:fldCharType="end"/>
            </w:r>
          </w:p>
          <w:p w14:paraId="0FFFA04F" w14:textId="4828F98C" w:rsidR="00547D63" w:rsidRPr="00051EEB" w:rsidRDefault="00547D63" w:rsidP="009754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7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64FCAF59" w14:textId="77777777" w:rsidR="002D3F82" w:rsidRPr="00051EEB" w:rsidRDefault="002D3F82" w:rsidP="006541F0">
      <w:pPr>
        <w:tabs>
          <w:tab w:val="left" w:pos="36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n-GB"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2"/>
      </w:tblGrid>
      <w:tr w:rsidR="002D3F82" w:rsidRPr="00051EEB" w14:paraId="3F801E75" w14:textId="77777777" w:rsidTr="005620DA">
        <w:trPr>
          <w:trHeight w:val="454"/>
        </w:trPr>
        <w:tc>
          <w:tcPr>
            <w:tcW w:w="9902" w:type="dxa"/>
            <w:shd w:val="clear" w:color="auto" w:fill="C4BC96"/>
            <w:vAlign w:val="center"/>
          </w:tcPr>
          <w:p w14:paraId="4CDFC472" w14:textId="77777777" w:rsidR="002D3F82" w:rsidRPr="00051EEB" w:rsidRDefault="004A3F90" w:rsidP="002629E9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51EEB">
              <w:rPr>
                <w:rFonts w:cs="Arial"/>
                <w:b/>
                <w:sz w:val="28"/>
                <w:szCs w:val="28"/>
              </w:rPr>
              <w:t>Terms and Conditions</w:t>
            </w:r>
          </w:p>
        </w:tc>
      </w:tr>
      <w:tr w:rsidR="002D3F82" w:rsidRPr="00051EEB" w14:paraId="4C5BBEE8" w14:textId="77777777" w:rsidTr="00975469">
        <w:trPr>
          <w:trHeight w:val="400"/>
        </w:trPr>
        <w:tc>
          <w:tcPr>
            <w:tcW w:w="9902" w:type="dxa"/>
          </w:tcPr>
          <w:p w14:paraId="311D4E90" w14:textId="77777777" w:rsidR="002D3F82" w:rsidRPr="00051EEB" w:rsidRDefault="008D6B07" w:rsidP="00DC6812">
            <w:pPr>
              <w:spacing w:after="120"/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lang w:val="en-GB"/>
              </w:rPr>
              <w:t>T</w:t>
            </w:r>
            <w:r w:rsidR="002D3F82" w:rsidRPr="00051EEB">
              <w:rPr>
                <w:rFonts w:ascii="Arial" w:hAnsi="Arial" w:cs="Arial"/>
                <w:sz w:val="22"/>
                <w:lang w:val="en-GB"/>
              </w:rPr>
              <w:t>he information set out in this Application Form, any appendices and any enclosed accompanying documents are correct.</w:t>
            </w:r>
          </w:p>
        </w:tc>
      </w:tr>
      <w:tr w:rsidR="002D3F82" w:rsidRPr="00051EEB" w14:paraId="7E8A6625" w14:textId="77777777" w:rsidTr="00975469">
        <w:trPr>
          <w:trHeight w:val="400"/>
        </w:trPr>
        <w:tc>
          <w:tcPr>
            <w:tcW w:w="9902" w:type="dxa"/>
          </w:tcPr>
          <w:p w14:paraId="76B7A6E4" w14:textId="77777777" w:rsidR="002D3F82" w:rsidRPr="00051EEB" w:rsidRDefault="008D6B07" w:rsidP="00690C4B">
            <w:pPr>
              <w:spacing w:after="120"/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lang w:val="en-GB"/>
              </w:rPr>
              <w:t>I</w:t>
            </w:r>
            <w:r w:rsidR="002D3F82" w:rsidRPr="00051EEB">
              <w:rPr>
                <w:rFonts w:ascii="Arial" w:hAnsi="Arial" w:cs="Arial"/>
                <w:sz w:val="22"/>
                <w:lang w:val="en-GB"/>
              </w:rPr>
              <w:t>f a grant is awarded on the basis of this Application Form, the funds will be used in accordance with the purposes set out in this proposal.</w:t>
            </w:r>
          </w:p>
        </w:tc>
      </w:tr>
      <w:tr w:rsidR="002D3F82" w:rsidRPr="00051EEB" w14:paraId="53931FA7" w14:textId="77777777" w:rsidTr="00975469">
        <w:trPr>
          <w:trHeight w:val="400"/>
        </w:trPr>
        <w:tc>
          <w:tcPr>
            <w:tcW w:w="9902" w:type="dxa"/>
          </w:tcPr>
          <w:p w14:paraId="1E7D9A3F" w14:textId="77777777" w:rsidR="002D3F82" w:rsidRPr="00051EEB" w:rsidRDefault="008D6B07" w:rsidP="00690C4B">
            <w:pPr>
              <w:spacing w:after="120"/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sz w:val="22"/>
                <w:lang w:val="en-GB"/>
              </w:rPr>
              <w:t>T</w:t>
            </w:r>
            <w:r w:rsidR="002D3F82" w:rsidRPr="00051EEB">
              <w:rPr>
                <w:rFonts w:ascii="Arial" w:hAnsi="Arial" w:cs="Arial"/>
                <w:sz w:val="22"/>
                <w:lang w:val="en-GB"/>
              </w:rPr>
              <w:t>he organisation will comply with any monitoring and evaluation requirements as required.</w:t>
            </w:r>
          </w:p>
        </w:tc>
      </w:tr>
      <w:tr w:rsidR="002D3F82" w:rsidRPr="00051EEB" w14:paraId="76520F55" w14:textId="77777777" w:rsidTr="00975469">
        <w:trPr>
          <w:trHeight w:val="400"/>
        </w:trPr>
        <w:tc>
          <w:tcPr>
            <w:tcW w:w="9902" w:type="dxa"/>
          </w:tcPr>
          <w:p w14:paraId="4E322F6C" w14:textId="53396565" w:rsidR="002D3F82" w:rsidRPr="003D1B9D" w:rsidRDefault="003A2F91" w:rsidP="003D1B9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1B9D">
              <w:rPr>
                <w:rFonts w:ascii="Arial" w:hAnsi="Arial" w:cs="Arial"/>
                <w:sz w:val="22"/>
                <w:szCs w:val="22"/>
              </w:rPr>
              <w:t>If the grant is used for the purchase of equipment it is the responsibility of the applicants to have adequate insurance cover and security.</w:t>
            </w:r>
          </w:p>
        </w:tc>
      </w:tr>
      <w:tr w:rsidR="004A3F90" w:rsidRPr="00051EEB" w14:paraId="71714D60" w14:textId="77777777" w:rsidTr="00975469">
        <w:trPr>
          <w:trHeight w:val="400"/>
        </w:trPr>
        <w:tc>
          <w:tcPr>
            <w:tcW w:w="9902" w:type="dxa"/>
          </w:tcPr>
          <w:p w14:paraId="45232C8F" w14:textId="77777777" w:rsidR="004A3F90" w:rsidRPr="00051EEB" w:rsidRDefault="008D6B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1EEB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4A3F90" w:rsidRPr="00051EEB">
              <w:rPr>
                <w:rFonts w:ascii="Arial" w:hAnsi="Arial" w:cs="Arial"/>
                <w:sz w:val="22"/>
                <w:szCs w:val="22"/>
                <w:lang w:val="en-GB"/>
              </w:rPr>
              <w:t xml:space="preserve">oney should not be spent until the funding is secured. </w:t>
            </w:r>
          </w:p>
        </w:tc>
      </w:tr>
      <w:tr w:rsidR="00257E6C" w:rsidRPr="00051EEB" w14:paraId="73C90EF2" w14:textId="77777777" w:rsidTr="00BD4872">
        <w:trPr>
          <w:trHeight w:val="599"/>
        </w:trPr>
        <w:tc>
          <w:tcPr>
            <w:tcW w:w="9902" w:type="dxa"/>
          </w:tcPr>
          <w:p w14:paraId="22B25D81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lang w:val="en-GB"/>
              </w:rPr>
              <w:t>I have read and agree with the above Terms and Conditions</w:t>
            </w:r>
          </w:p>
          <w:p w14:paraId="2FB9DAA2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0805383F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lang w:val="en-GB"/>
              </w:rPr>
              <w:t>Signed:                                                         Print name:</w:t>
            </w:r>
          </w:p>
          <w:p w14:paraId="4B4B6FA0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28062372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lang w:val="en-GB"/>
              </w:rPr>
              <w:t>Designation:                                                Date:</w:t>
            </w:r>
          </w:p>
          <w:p w14:paraId="0E8A897C" w14:textId="77777777" w:rsidR="00257E6C" w:rsidRPr="00051EEB" w:rsidRDefault="00257E6C" w:rsidP="00506996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2D3F82" w:rsidRPr="00051EEB" w14:paraId="11DFF516" w14:textId="77777777" w:rsidTr="0097546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02" w:type="dxa"/>
            <w:tcBorders>
              <w:top w:val="single" w:sz="4" w:space="0" w:color="auto"/>
              <w:bottom w:val="single" w:sz="4" w:space="0" w:color="auto"/>
            </w:tcBorders>
          </w:tcPr>
          <w:p w14:paraId="034F3CE6" w14:textId="77777777" w:rsidR="002D3F82" w:rsidRPr="00051EEB" w:rsidRDefault="002D3F82" w:rsidP="00975469">
            <w:pPr>
              <w:rPr>
                <w:rFonts w:ascii="Arial" w:hAnsi="Arial" w:cs="Arial"/>
                <w:lang w:val="en-GB"/>
              </w:rPr>
            </w:pPr>
            <w:r w:rsidRPr="00051EEB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note: this form must be signed by an Office Bearer e.g. Chairperson, treasurer, secretary).</w:t>
            </w:r>
          </w:p>
        </w:tc>
      </w:tr>
    </w:tbl>
    <w:p w14:paraId="6CB1C9F6" w14:textId="77777777" w:rsidR="002D3F82" w:rsidRPr="00051EEB" w:rsidRDefault="002D3F82" w:rsidP="003A2F91">
      <w:pPr>
        <w:rPr>
          <w:rFonts w:ascii="Arial" w:hAnsi="Arial" w:cs="Arial"/>
          <w:sz w:val="22"/>
          <w:szCs w:val="22"/>
          <w:lang w:val="en-GB"/>
        </w:rPr>
      </w:pPr>
    </w:p>
    <w:sectPr w:rsidR="002D3F82" w:rsidRPr="00051EEB" w:rsidSect="00F74CA4">
      <w:footerReference w:type="default" r:id="rId20"/>
      <w:type w:val="continuous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DE7CD" w14:textId="77777777" w:rsidR="008C512C" w:rsidRDefault="008C512C">
      <w:r>
        <w:separator/>
      </w:r>
    </w:p>
  </w:endnote>
  <w:endnote w:type="continuationSeparator" w:id="0">
    <w:p w14:paraId="35D220EB" w14:textId="77777777" w:rsidR="008C512C" w:rsidRDefault="008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4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EA5D1" w14:textId="2C871967" w:rsidR="00C8199B" w:rsidRDefault="00C81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8BB32" w14:textId="77777777" w:rsidR="00C8199B" w:rsidRDefault="00C8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450E" w14:textId="77777777" w:rsidR="008C512C" w:rsidRDefault="008C512C">
      <w:r>
        <w:separator/>
      </w:r>
    </w:p>
  </w:footnote>
  <w:footnote w:type="continuationSeparator" w:id="0">
    <w:p w14:paraId="053AE0D2" w14:textId="77777777" w:rsidR="008C512C" w:rsidRDefault="008C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673"/>
    <w:multiLevelType w:val="multilevel"/>
    <w:tmpl w:val="C390EA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64861"/>
    <w:multiLevelType w:val="hybridMultilevel"/>
    <w:tmpl w:val="F47CBDE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5596F"/>
    <w:multiLevelType w:val="multilevel"/>
    <w:tmpl w:val="9200AA7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9F6FAF"/>
    <w:multiLevelType w:val="multilevel"/>
    <w:tmpl w:val="D58E633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C3F43"/>
    <w:multiLevelType w:val="multilevel"/>
    <w:tmpl w:val="39E6AF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3031D3"/>
    <w:multiLevelType w:val="hybridMultilevel"/>
    <w:tmpl w:val="421CA684"/>
    <w:lvl w:ilvl="0" w:tplc="D24A0DA8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BF0FB4"/>
    <w:multiLevelType w:val="hybridMultilevel"/>
    <w:tmpl w:val="5B60E280"/>
    <w:lvl w:ilvl="0" w:tplc="159426A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EB7FDA"/>
    <w:multiLevelType w:val="multilevel"/>
    <w:tmpl w:val="3CF2927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1A3F35"/>
    <w:multiLevelType w:val="multilevel"/>
    <w:tmpl w:val="3E64E55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849334F"/>
    <w:multiLevelType w:val="multilevel"/>
    <w:tmpl w:val="15BC4D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71730A"/>
    <w:multiLevelType w:val="hybridMultilevel"/>
    <w:tmpl w:val="CFF8D3E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53C7C"/>
    <w:multiLevelType w:val="multilevel"/>
    <w:tmpl w:val="40E4F7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1F35B9"/>
    <w:multiLevelType w:val="multilevel"/>
    <w:tmpl w:val="665E7EE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2819FD"/>
    <w:multiLevelType w:val="singleLevel"/>
    <w:tmpl w:val="73285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4" w15:restartNumberingAfterBreak="0">
    <w:nsid w:val="32E36C43"/>
    <w:multiLevelType w:val="hybridMultilevel"/>
    <w:tmpl w:val="2CECB5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37000"/>
    <w:multiLevelType w:val="multilevel"/>
    <w:tmpl w:val="E2A433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5D5597"/>
    <w:multiLevelType w:val="multilevel"/>
    <w:tmpl w:val="A5C4D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CC23B8"/>
    <w:multiLevelType w:val="multilevel"/>
    <w:tmpl w:val="28EA098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18" w15:restartNumberingAfterBreak="0">
    <w:nsid w:val="3B06082B"/>
    <w:multiLevelType w:val="multilevel"/>
    <w:tmpl w:val="261A1754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E877C82"/>
    <w:multiLevelType w:val="multilevel"/>
    <w:tmpl w:val="C2827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48F5FEB"/>
    <w:multiLevelType w:val="hybridMultilevel"/>
    <w:tmpl w:val="1F3CBF94"/>
    <w:lvl w:ilvl="0" w:tplc="29F863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660542"/>
    <w:multiLevelType w:val="multilevel"/>
    <w:tmpl w:val="E9864CC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3C345B"/>
    <w:multiLevelType w:val="multilevel"/>
    <w:tmpl w:val="8022279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5F7909"/>
    <w:multiLevelType w:val="multilevel"/>
    <w:tmpl w:val="59AED1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0DD067C"/>
    <w:multiLevelType w:val="hybridMultilevel"/>
    <w:tmpl w:val="D550E606"/>
    <w:lvl w:ilvl="0" w:tplc="08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F80637"/>
    <w:multiLevelType w:val="multilevel"/>
    <w:tmpl w:val="5100C17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BA77FA"/>
    <w:multiLevelType w:val="hybridMultilevel"/>
    <w:tmpl w:val="E346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646C"/>
    <w:multiLevelType w:val="hybridMultilevel"/>
    <w:tmpl w:val="9E524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6636F"/>
    <w:multiLevelType w:val="multilevel"/>
    <w:tmpl w:val="A600FF6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476ADE"/>
    <w:multiLevelType w:val="multilevel"/>
    <w:tmpl w:val="2F125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860FCC"/>
    <w:multiLevelType w:val="multilevel"/>
    <w:tmpl w:val="846E0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29A0177"/>
    <w:multiLevelType w:val="multilevel"/>
    <w:tmpl w:val="C390EA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E2642F"/>
    <w:multiLevelType w:val="hybridMultilevel"/>
    <w:tmpl w:val="42B6D1A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122A0F"/>
    <w:multiLevelType w:val="multilevel"/>
    <w:tmpl w:val="7946DD3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3C80F75"/>
    <w:multiLevelType w:val="multilevel"/>
    <w:tmpl w:val="516E5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40A7DB5"/>
    <w:multiLevelType w:val="hybridMultilevel"/>
    <w:tmpl w:val="C4629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854"/>
    <w:multiLevelType w:val="hybridMultilevel"/>
    <w:tmpl w:val="6EB8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22A3"/>
    <w:multiLevelType w:val="multilevel"/>
    <w:tmpl w:val="2452AA1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D71C4A"/>
    <w:multiLevelType w:val="multilevel"/>
    <w:tmpl w:val="D03C037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0"/>
  </w:num>
  <w:num w:numId="5">
    <w:abstractNumId w:val="1"/>
  </w:num>
  <w:num w:numId="6">
    <w:abstractNumId w:val="27"/>
  </w:num>
  <w:num w:numId="7">
    <w:abstractNumId w:val="32"/>
  </w:num>
  <w:num w:numId="8">
    <w:abstractNumId w:val="5"/>
  </w:num>
  <w:num w:numId="9">
    <w:abstractNumId w:val="24"/>
  </w:num>
  <w:num w:numId="10">
    <w:abstractNumId w:val="29"/>
  </w:num>
  <w:num w:numId="11">
    <w:abstractNumId w:val="25"/>
  </w:num>
  <w:num w:numId="12">
    <w:abstractNumId w:val="9"/>
  </w:num>
  <w:num w:numId="13">
    <w:abstractNumId w:val="22"/>
  </w:num>
  <w:num w:numId="14">
    <w:abstractNumId w:val="31"/>
  </w:num>
  <w:num w:numId="15">
    <w:abstractNumId w:val="0"/>
  </w:num>
  <w:num w:numId="16">
    <w:abstractNumId w:val="33"/>
  </w:num>
  <w:num w:numId="17">
    <w:abstractNumId w:val="18"/>
  </w:num>
  <w:num w:numId="18">
    <w:abstractNumId w:val="12"/>
  </w:num>
  <w:num w:numId="19">
    <w:abstractNumId w:val="16"/>
  </w:num>
  <w:num w:numId="20">
    <w:abstractNumId w:val="11"/>
  </w:num>
  <w:num w:numId="21">
    <w:abstractNumId w:val="4"/>
  </w:num>
  <w:num w:numId="22">
    <w:abstractNumId w:val="38"/>
  </w:num>
  <w:num w:numId="23">
    <w:abstractNumId w:val="21"/>
  </w:num>
  <w:num w:numId="24">
    <w:abstractNumId w:val="30"/>
  </w:num>
  <w:num w:numId="25">
    <w:abstractNumId w:val="37"/>
  </w:num>
  <w:num w:numId="26">
    <w:abstractNumId w:val="8"/>
  </w:num>
  <w:num w:numId="27">
    <w:abstractNumId w:val="15"/>
  </w:num>
  <w:num w:numId="28">
    <w:abstractNumId w:val="28"/>
  </w:num>
  <w:num w:numId="29">
    <w:abstractNumId w:val="19"/>
  </w:num>
  <w:num w:numId="30">
    <w:abstractNumId w:val="7"/>
  </w:num>
  <w:num w:numId="31">
    <w:abstractNumId w:val="3"/>
  </w:num>
  <w:num w:numId="32">
    <w:abstractNumId w:val="2"/>
  </w:num>
  <w:num w:numId="33">
    <w:abstractNumId w:val="34"/>
  </w:num>
  <w:num w:numId="34">
    <w:abstractNumId w:val="23"/>
  </w:num>
  <w:num w:numId="35">
    <w:abstractNumId w:val="17"/>
  </w:num>
  <w:num w:numId="36">
    <w:abstractNumId w:val="35"/>
  </w:num>
  <w:num w:numId="37">
    <w:abstractNumId w:val="36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81"/>
    <w:rsid w:val="000004A3"/>
    <w:rsid w:val="00006AB1"/>
    <w:rsid w:val="000132D1"/>
    <w:rsid w:val="00014BE4"/>
    <w:rsid w:val="0002297A"/>
    <w:rsid w:val="00023A67"/>
    <w:rsid w:val="000263B0"/>
    <w:rsid w:val="00026C3B"/>
    <w:rsid w:val="00031681"/>
    <w:rsid w:val="00031B0D"/>
    <w:rsid w:val="00032815"/>
    <w:rsid w:val="000413C5"/>
    <w:rsid w:val="00047F8B"/>
    <w:rsid w:val="00051EEB"/>
    <w:rsid w:val="00053438"/>
    <w:rsid w:val="00054A04"/>
    <w:rsid w:val="00054C56"/>
    <w:rsid w:val="000604B6"/>
    <w:rsid w:val="00060904"/>
    <w:rsid w:val="00061381"/>
    <w:rsid w:val="00064A1A"/>
    <w:rsid w:val="00064B7A"/>
    <w:rsid w:val="00065435"/>
    <w:rsid w:val="00065DA2"/>
    <w:rsid w:val="00067438"/>
    <w:rsid w:val="00070500"/>
    <w:rsid w:val="0007266F"/>
    <w:rsid w:val="000741AD"/>
    <w:rsid w:val="000772E1"/>
    <w:rsid w:val="00083287"/>
    <w:rsid w:val="0008528C"/>
    <w:rsid w:val="00085953"/>
    <w:rsid w:val="0008737E"/>
    <w:rsid w:val="0009130A"/>
    <w:rsid w:val="000923AA"/>
    <w:rsid w:val="00094821"/>
    <w:rsid w:val="00097FC4"/>
    <w:rsid w:val="000A03C6"/>
    <w:rsid w:val="000A1E41"/>
    <w:rsid w:val="000A47DB"/>
    <w:rsid w:val="000A6454"/>
    <w:rsid w:val="000A6955"/>
    <w:rsid w:val="000B0AB4"/>
    <w:rsid w:val="000B23B8"/>
    <w:rsid w:val="000B37CB"/>
    <w:rsid w:val="000B6167"/>
    <w:rsid w:val="000B6641"/>
    <w:rsid w:val="000B7AE6"/>
    <w:rsid w:val="000C2363"/>
    <w:rsid w:val="000C295D"/>
    <w:rsid w:val="000C5486"/>
    <w:rsid w:val="000C638F"/>
    <w:rsid w:val="000D4F45"/>
    <w:rsid w:val="000D4F91"/>
    <w:rsid w:val="000E01BC"/>
    <w:rsid w:val="000E3DED"/>
    <w:rsid w:val="000E558D"/>
    <w:rsid w:val="000E5658"/>
    <w:rsid w:val="000E5B4D"/>
    <w:rsid w:val="00100C5A"/>
    <w:rsid w:val="00101BCF"/>
    <w:rsid w:val="0010259E"/>
    <w:rsid w:val="00106359"/>
    <w:rsid w:val="001067A0"/>
    <w:rsid w:val="00120351"/>
    <w:rsid w:val="00120C42"/>
    <w:rsid w:val="00120E24"/>
    <w:rsid w:val="00121E02"/>
    <w:rsid w:val="00122217"/>
    <w:rsid w:val="001258BA"/>
    <w:rsid w:val="0013134E"/>
    <w:rsid w:val="00140879"/>
    <w:rsid w:val="00142164"/>
    <w:rsid w:val="00142C2E"/>
    <w:rsid w:val="00143B83"/>
    <w:rsid w:val="0015190D"/>
    <w:rsid w:val="00151FA2"/>
    <w:rsid w:val="00154E74"/>
    <w:rsid w:val="001567A0"/>
    <w:rsid w:val="00157A89"/>
    <w:rsid w:val="00157DA6"/>
    <w:rsid w:val="00162C85"/>
    <w:rsid w:val="00163346"/>
    <w:rsid w:val="001701B0"/>
    <w:rsid w:val="0017188E"/>
    <w:rsid w:val="0017217E"/>
    <w:rsid w:val="001733A8"/>
    <w:rsid w:val="0017395F"/>
    <w:rsid w:val="00176596"/>
    <w:rsid w:val="0018015C"/>
    <w:rsid w:val="00180727"/>
    <w:rsid w:val="00180923"/>
    <w:rsid w:val="00181076"/>
    <w:rsid w:val="00181326"/>
    <w:rsid w:val="00187164"/>
    <w:rsid w:val="001873DF"/>
    <w:rsid w:val="001906F3"/>
    <w:rsid w:val="00195F4A"/>
    <w:rsid w:val="00196462"/>
    <w:rsid w:val="001A3914"/>
    <w:rsid w:val="001A3E57"/>
    <w:rsid w:val="001B07B8"/>
    <w:rsid w:val="001B4435"/>
    <w:rsid w:val="001B53F7"/>
    <w:rsid w:val="001B56C7"/>
    <w:rsid w:val="001C367C"/>
    <w:rsid w:val="001C3E4E"/>
    <w:rsid w:val="001C454D"/>
    <w:rsid w:val="001C59BA"/>
    <w:rsid w:val="001D0DEA"/>
    <w:rsid w:val="001D2DCB"/>
    <w:rsid w:val="001D59E7"/>
    <w:rsid w:val="001D7A48"/>
    <w:rsid w:val="001F1062"/>
    <w:rsid w:val="001F1E4F"/>
    <w:rsid w:val="001F68D8"/>
    <w:rsid w:val="002044D8"/>
    <w:rsid w:val="00204667"/>
    <w:rsid w:val="00206F9A"/>
    <w:rsid w:val="00207697"/>
    <w:rsid w:val="00214383"/>
    <w:rsid w:val="00214520"/>
    <w:rsid w:val="00214775"/>
    <w:rsid w:val="00217F0B"/>
    <w:rsid w:val="002234DE"/>
    <w:rsid w:val="002249F2"/>
    <w:rsid w:val="00224A3A"/>
    <w:rsid w:val="002255BF"/>
    <w:rsid w:val="0022574A"/>
    <w:rsid w:val="0022650E"/>
    <w:rsid w:val="00230CFE"/>
    <w:rsid w:val="0023172B"/>
    <w:rsid w:val="002337B5"/>
    <w:rsid w:val="00234619"/>
    <w:rsid w:val="002350F0"/>
    <w:rsid w:val="002359E8"/>
    <w:rsid w:val="0024429F"/>
    <w:rsid w:val="0024639C"/>
    <w:rsid w:val="002479FA"/>
    <w:rsid w:val="002506FC"/>
    <w:rsid w:val="00250E5E"/>
    <w:rsid w:val="00250F26"/>
    <w:rsid w:val="00254D31"/>
    <w:rsid w:val="00254E83"/>
    <w:rsid w:val="00255241"/>
    <w:rsid w:val="00255B3A"/>
    <w:rsid w:val="00255C32"/>
    <w:rsid w:val="00257E6C"/>
    <w:rsid w:val="002629E9"/>
    <w:rsid w:val="00264A96"/>
    <w:rsid w:val="00265A82"/>
    <w:rsid w:val="00267CB3"/>
    <w:rsid w:val="00271C8A"/>
    <w:rsid w:val="00273C9F"/>
    <w:rsid w:val="002747C9"/>
    <w:rsid w:val="002751CD"/>
    <w:rsid w:val="00276716"/>
    <w:rsid w:val="002812BA"/>
    <w:rsid w:val="002812C6"/>
    <w:rsid w:val="0028543B"/>
    <w:rsid w:val="00287131"/>
    <w:rsid w:val="00290C24"/>
    <w:rsid w:val="002913FF"/>
    <w:rsid w:val="00296E9C"/>
    <w:rsid w:val="002A0660"/>
    <w:rsid w:val="002A23E1"/>
    <w:rsid w:val="002B1C54"/>
    <w:rsid w:val="002B3B3E"/>
    <w:rsid w:val="002B709D"/>
    <w:rsid w:val="002C3FBF"/>
    <w:rsid w:val="002D04FF"/>
    <w:rsid w:val="002D0720"/>
    <w:rsid w:val="002D2922"/>
    <w:rsid w:val="002D36D2"/>
    <w:rsid w:val="002D3F82"/>
    <w:rsid w:val="002D4D76"/>
    <w:rsid w:val="002D500E"/>
    <w:rsid w:val="002D5B04"/>
    <w:rsid w:val="002E52A8"/>
    <w:rsid w:val="002E5B96"/>
    <w:rsid w:val="002E5D0D"/>
    <w:rsid w:val="002F097B"/>
    <w:rsid w:val="002F3250"/>
    <w:rsid w:val="002F38BF"/>
    <w:rsid w:val="002F6691"/>
    <w:rsid w:val="002F6A48"/>
    <w:rsid w:val="002F7F41"/>
    <w:rsid w:val="00301C9F"/>
    <w:rsid w:val="00301E65"/>
    <w:rsid w:val="003026A7"/>
    <w:rsid w:val="00303F8E"/>
    <w:rsid w:val="0030443A"/>
    <w:rsid w:val="00304569"/>
    <w:rsid w:val="003063A8"/>
    <w:rsid w:val="0030703C"/>
    <w:rsid w:val="0031030F"/>
    <w:rsid w:val="0031119B"/>
    <w:rsid w:val="0031123D"/>
    <w:rsid w:val="003123A2"/>
    <w:rsid w:val="00313744"/>
    <w:rsid w:val="003144F0"/>
    <w:rsid w:val="003152A7"/>
    <w:rsid w:val="0031785D"/>
    <w:rsid w:val="003230A6"/>
    <w:rsid w:val="00325497"/>
    <w:rsid w:val="0032787F"/>
    <w:rsid w:val="00334119"/>
    <w:rsid w:val="00335063"/>
    <w:rsid w:val="00336E38"/>
    <w:rsid w:val="003403EB"/>
    <w:rsid w:val="003461A0"/>
    <w:rsid w:val="003476CE"/>
    <w:rsid w:val="0035428B"/>
    <w:rsid w:val="00354480"/>
    <w:rsid w:val="00354585"/>
    <w:rsid w:val="00362FA0"/>
    <w:rsid w:val="00366C7B"/>
    <w:rsid w:val="00375157"/>
    <w:rsid w:val="003827C5"/>
    <w:rsid w:val="00383794"/>
    <w:rsid w:val="003851DD"/>
    <w:rsid w:val="003852D6"/>
    <w:rsid w:val="00386D32"/>
    <w:rsid w:val="00393D01"/>
    <w:rsid w:val="00394771"/>
    <w:rsid w:val="003A0003"/>
    <w:rsid w:val="003A2B03"/>
    <w:rsid w:val="003A2F91"/>
    <w:rsid w:val="003A349D"/>
    <w:rsid w:val="003A4920"/>
    <w:rsid w:val="003A4C77"/>
    <w:rsid w:val="003A595D"/>
    <w:rsid w:val="003A5B0E"/>
    <w:rsid w:val="003A6BB3"/>
    <w:rsid w:val="003A6FCB"/>
    <w:rsid w:val="003A7CD7"/>
    <w:rsid w:val="003B61A1"/>
    <w:rsid w:val="003B6556"/>
    <w:rsid w:val="003C3A52"/>
    <w:rsid w:val="003C4088"/>
    <w:rsid w:val="003C5FFC"/>
    <w:rsid w:val="003C6086"/>
    <w:rsid w:val="003C673B"/>
    <w:rsid w:val="003D029C"/>
    <w:rsid w:val="003D1B9D"/>
    <w:rsid w:val="003D7C42"/>
    <w:rsid w:val="003E0E9C"/>
    <w:rsid w:val="003E4D91"/>
    <w:rsid w:val="003E6253"/>
    <w:rsid w:val="003F114D"/>
    <w:rsid w:val="003F4750"/>
    <w:rsid w:val="00402EC5"/>
    <w:rsid w:val="004137E9"/>
    <w:rsid w:val="004179F5"/>
    <w:rsid w:val="0042090F"/>
    <w:rsid w:val="00421F67"/>
    <w:rsid w:val="00426F47"/>
    <w:rsid w:val="00441976"/>
    <w:rsid w:val="00441E8D"/>
    <w:rsid w:val="00442373"/>
    <w:rsid w:val="00442992"/>
    <w:rsid w:val="004437C3"/>
    <w:rsid w:val="0044746C"/>
    <w:rsid w:val="00451093"/>
    <w:rsid w:val="00452431"/>
    <w:rsid w:val="0045293E"/>
    <w:rsid w:val="00454418"/>
    <w:rsid w:val="00456278"/>
    <w:rsid w:val="00470C59"/>
    <w:rsid w:val="0047114A"/>
    <w:rsid w:val="0047274C"/>
    <w:rsid w:val="00473901"/>
    <w:rsid w:val="00474FF7"/>
    <w:rsid w:val="0047683B"/>
    <w:rsid w:val="00483870"/>
    <w:rsid w:val="0048578A"/>
    <w:rsid w:val="00487BD6"/>
    <w:rsid w:val="004910A4"/>
    <w:rsid w:val="00494506"/>
    <w:rsid w:val="004949BA"/>
    <w:rsid w:val="004A379B"/>
    <w:rsid w:val="004A3BFA"/>
    <w:rsid w:val="004A3F90"/>
    <w:rsid w:val="004A6161"/>
    <w:rsid w:val="004A673A"/>
    <w:rsid w:val="004B4ED0"/>
    <w:rsid w:val="004B5542"/>
    <w:rsid w:val="004C0A9E"/>
    <w:rsid w:val="004C189D"/>
    <w:rsid w:val="004C2D81"/>
    <w:rsid w:val="004C3470"/>
    <w:rsid w:val="004C4982"/>
    <w:rsid w:val="004C7B72"/>
    <w:rsid w:val="004D3324"/>
    <w:rsid w:val="004D458A"/>
    <w:rsid w:val="004D4FD5"/>
    <w:rsid w:val="004D616F"/>
    <w:rsid w:val="004E28DB"/>
    <w:rsid w:val="004E5C56"/>
    <w:rsid w:val="004E791D"/>
    <w:rsid w:val="004F0337"/>
    <w:rsid w:val="004F333C"/>
    <w:rsid w:val="004F37EB"/>
    <w:rsid w:val="00501D93"/>
    <w:rsid w:val="00501ECF"/>
    <w:rsid w:val="00502B49"/>
    <w:rsid w:val="005034E7"/>
    <w:rsid w:val="0050587E"/>
    <w:rsid w:val="00506996"/>
    <w:rsid w:val="00506A3D"/>
    <w:rsid w:val="00507940"/>
    <w:rsid w:val="00507990"/>
    <w:rsid w:val="00511F90"/>
    <w:rsid w:val="005137B2"/>
    <w:rsid w:val="0051499E"/>
    <w:rsid w:val="00520A5F"/>
    <w:rsid w:val="00525CA2"/>
    <w:rsid w:val="00526658"/>
    <w:rsid w:val="005271AE"/>
    <w:rsid w:val="00527F28"/>
    <w:rsid w:val="005308D0"/>
    <w:rsid w:val="00534BEF"/>
    <w:rsid w:val="00542603"/>
    <w:rsid w:val="00543EEA"/>
    <w:rsid w:val="00544C02"/>
    <w:rsid w:val="00544E3C"/>
    <w:rsid w:val="00545A2B"/>
    <w:rsid w:val="00547D63"/>
    <w:rsid w:val="00550270"/>
    <w:rsid w:val="0055027D"/>
    <w:rsid w:val="00551117"/>
    <w:rsid w:val="005514A8"/>
    <w:rsid w:val="00556B4B"/>
    <w:rsid w:val="00557FD3"/>
    <w:rsid w:val="005620DA"/>
    <w:rsid w:val="00562A78"/>
    <w:rsid w:val="00563291"/>
    <w:rsid w:val="005642D3"/>
    <w:rsid w:val="00565DFC"/>
    <w:rsid w:val="005735C6"/>
    <w:rsid w:val="005738EE"/>
    <w:rsid w:val="0057565B"/>
    <w:rsid w:val="00576457"/>
    <w:rsid w:val="00581A0E"/>
    <w:rsid w:val="00582FB7"/>
    <w:rsid w:val="005843A7"/>
    <w:rsid w:val="00584511"/>
    <w:rsid w:val="00585155"/>
    <w:rsid w:val="00587553"/>
    <w:rsid w:val="0059311E"/>
    <w:rsid w:val="00595C92"/>
    <w:rsid w:val="00597286"/>
    <w:rsid w:val="005A26F6"/>
    <w:rsid w:val="005A2EDB"/>
    <w:rsid w:val="005A686B"/>
    <w:rsid w:val="005B14D7"/>
    <w:rsid w:val="005B3C61"/>
    <w:rsid w:val="005B40B0"/>
    <w:rsid w:val="005B7320"/>
    <w:rsid w:val="005B7799"/>
    <w:rsid w:val="005C31C2"/>
    <w:rsid w:val="005C3D62"/>
    <w:rsid w:val="005C43EF"/>
    <w:rsid w:val="005D33B3"/>
    <w:rsid w:val="005D5B26"/>
    <w:rsid w:val="005D700F"/>
    <w:rsid w:val="005D7F96"/>
    <w:rsid w:val="005E320B"/>
    <w:rsid w:val="005F3790"/>
    <w:rsid w:val="005F3BF2"/>
    <w:rsid w:val="005F6BF1"/>
    <w:rsid w:val="006002F4"/>
    <w:rsid w:val="00601421"/>
    <w:rsid w:val="00603206"/>
    <w:rsid w:val="006035FA"/>
    <w:rsid w:val="00606B05"/>
    <w:rsid w:val="00607844"/>
    <w:rsid w:val="006200BC"/>
    <w:rsid w:val="00626698"/>
    <w:rsid w:val="00634EA2"/>
    <w:rsid w:val="006351E0"/>
    <w:rsid w:val="00641619"/>
    <w:rsid w:val="006476CD"/>
    <w:rsid w:val="006541F0"/>
    <w:rsid w:val="006575C3"/>
    <w:rsid w:val="00660D7A"/>
    <w:rsid w:val="006614F8"/>
    <w:rsid w:val="00664DC2"/>
    <w:rsid w:val="00670B48"/>
    <w:rsid w:val="006718E1"/>
    <w:rsid w:val="0067269C"/>
    <w:rsid w:val="00676971"/>
    <w:rsid w:val="00676ED2"/>
    <w:rsid w:val="006774D0"/>
    <w:rsid w:val="006810BC"/>
    <w:rsid w:val="00687F19"/>
    <w:rsid w:val="00690668"/>
    <w:rsid w:val="00690C4B"/>
    <w:rsid w:val="006911B6"/>
    <w:rsid w:val="006973C0"/>
    <w:rsid w:val="006A1B10"/>
    <w:rsid w:val="006A2CAA"/>
    <w:rsid w:val="006A3400"/>
    <w:rsid w:val="006B13B6"/>
    <w:rsid w:val="006B3B76"/>
    <w:rsid w:val="006B50F9"/>
    <w:rsid w:val="006C05F1"/>
    <w:rsid w:val="006C0EBB"/>
    <w:rsid w:val="006C1A29"/>
    <w:rsid w:val="006C3334"/>
    <w:rsid w:val="006C4BFB"/>
    <w:rsid w:val="006C6232"/>
    <w:rsid w:val="006D2E79"/>
    <w:rsid w:val="006D36BE"/>
    <w:rsid w:val="006D50ED"/>
    <w:rsid w:val="006D5508"/>
    <w:rsid w:val="006E0850"/>
    <w:rsid w:val="006E1E16"/>
    <w:rsid w:val="006E2D66"/>
    <w:rsid w:val="006E3F50"/>
    <w:rsid w:val="006E3F9F"/>
    <w:rsid w:val="006E40C9"/>
    <w:rsid w:val="006E43A9"/>
    <w:rsid w:val="006E4A8B"/>
    <w:rsid w:val="006F04B3"/>
    <w:rsid w:val="006F179F"/>
    <w:rsid w:val="006F2738"/>
    <w:rsid w:val="006F5AB0"/>
    <w:rsid w:val="006F7168"/>
    <w:rsid w:val="006F787C"/>
    <w:rsid w:val="00701EC9"/>
    <w:rsid w:val="00707146"/>
    <w:rsid w:val="0070732F"/>
    <w:rsid w:val="007106A4"/>
    <w:rsid w:val="00710C11"/>
    <w:rsid w:val="007130F0"/>
    <w:rsid w:val="00715DF0"/>
    <w:rsid w:val="007176B6"/>
    <w:rsid w:val="00721B29"/>
    <w:rsid w:val="00723730"/>
    <w:rsid w:val="00730DBC"/>
    <w:rsid w:val="00731E4A"/>
    <w:rsid w:val="007334AC"/>
    <w:rsid w:val="00734CF8"/>
    <w:rsid w:val="00735DFA"/>
    <w:rsid w:val="00737404"/>
    <w:rsid w:val="00741001"/>
    <w:rsid w:val="00743D01"/>
    <w:rsid w:val="00745C46"/>
    <w:rsid w:val="0075055D"/>
    <w:rsid w:val="00752BF5"/>
    <w:rsid w:val="00753D86"/>
    <w:rsid w:val="00756C6E"/>
    <w:rsid w:val="0076213E"/>
    <w:rsid w:val="00764094"/>
    <w:rsid w:val="00764EBB"/>
    <w:rsid w:val="007651BE"/>
    <w:rsid w:val="00765846"/>
    <w:rsid w:val="007710DF"/>
    <w:rsid w:val="0077734E"/>
    <w:rsid w:val="007810DA"/>
    <w:rsid w:val="00785B08"/>
    <w:rsid w:val="00785D25"/>
    <w:rsid w:val="007867EB"/>
    <w:rsid w:val="007872E1"/>
    <w:rsid w:val="00790AAC"/>
    <w:rsid w:val="00793B49"/>
    <w:rsid w:val="0079739B"/>
    <w:rsid w:val="00797623"/>
    <w:rsid w:val="007A0822"/>
    <w:rsid w:val="007A1516"/>
    <w:rsid w:val="007A373F"/>
    <w:rsid w:val="007A3B15"/>
    <w:rsid w:val="007A492C"/>
    <w:rsid w:val="007A4C9C"/>
    <w:rsid w:val="007A75DA"/>
    <w:rsid w:val="007B23DC"/>
    <w:rsid w:val="007B3D6F"/>
    <w:rsid w:val="007B4841"/>
    <w:rsid w:val="007B56B2"/>
    <w:rsid w:val="007C0543"/>
    <w:rsid w:val="007C05BF"/>
    <w:rsid w:val="007C5224"/>
    <w:rsid w:val="007C6731"/>
    <w:rsid w:val="007C72BD"/>
    <w:rsid w:val="007D51BB"/>
    <w:rsid w:val="007E3C0C"/>
    <w:rsid w:val="007E5433"/>
    <w:rsid w:val="007E6CD9"/>
    <w:rsid w:val="007E7A9D"/>
    <w:rsid w:val="007F1D8F"/>
    <w:rsid w:val="007F4193"/>
    <w:rsid w:val="007F7C58"/>
    <w:rsid w:val="008020DA"/>
    <w:rsid w:val="00803611"/>
    <w:rsid w:val="00803C24"/>
    <w:rsid w:val="008045A1"/>
    <w:rsid w:val="00807FB9"/>
    <w:rsid w:val="00816D8F"/>
    <w:rsid w:val="008212DD"/>
    <w:rsid w:val="00821DE1"/>
    <w:rsid w:val="00830383"/>
    <w:rsid w:val="008324B2"/>
    <w:rsid w:val="00833251"/>
    <w:rsid w:val="00837308"/>
    <w:rsid w:val="008376D5"/>
    <w:rsid w:val="008455B3"/>
    <w:rsid w:val="00861BD7"/>
    <w:rsid w:val="00861FF2"/>
    <w:rsid w:val="008624A2"/>
    <w:rsid w:val="00862C11"/>
    <w:rsid w:val="008639CB"/>
    <w:rsid w:val="00863F0B"/>
    <w:rsid w:val="00870469"/>
    <w:rsid w:val="0087140E"/>
    <w:rsid w:val="00872D15"/>
    <w:rsid w:val="00872F2A"/>
    <w:rsid w:val="00875D87"/>
    <w:rsid w:val="008765A3"/>
    <w:rsid w:val="008820B9"/>
    <w:rsid w:val="00885F8B"/>
    <w:rsid w:val="00891890"/>
    <w:rsid w:val="00891CBD"/>
    <w:rsid w:val="008930A3"/>
    <w:rsid w:val="008947DA"/>
    <w:rsid w:val="00894B47"/>
    <w:rsid w:val="008A0766"/>
    <w:rsid w:val="008A31A1"/>
    <w:rsid w:val="008A3C4A"/>
    <w:rsid w:val="008A3F76"/>
    <w:rsid w:val="008A698C"/>
    <w:rsid w:val="008B1315"/>
    <w:rsid w:val="008B1DDF"/>
    <w:rsid w:val="008B372F"/>
    <w:rsid w:val="008B39F8"/>
    <w:rsid w:val="008B3AEB"/>
    <w:rsid w:val="008B51D1"/>
    <w:rsid w:val="008C414F"/>
    <w:rsid w:val="008C44CC"/>
    <w:rsid w:val="008C4540"/>
    <w:rsid w:val="008C512C"/>
    <w:rsid w:val="008C6D2A"/>
    <w:rsid w:val="008D6B07"/>
    <w:rsid w:val="008E00A3"/>
    <w:rsid w:val="008F1299"/>
    <w:rsid w:val="008F50DE"/>
    <w:rsid w:val="00900EFA"/>
    <w:rsid w:val="009021E4"/>
    <w:rsid w:val="00903849"/>
    <w:rsid w:val="00904067"/>
    <w:rsid w:val="00905231"/>
    <w:rsid w:val="009054FD"/>
    <w:rsid w:val="00911223"/>
    <w:rsid w:val="009141B9"/>
    <w:rsid w:val="009141D0"/>
    <w:rsid w:val="0091548E"/>
    <w:rsid w:val="00916A21"/>
    <w:rsid w:val="009174AB"/>
    <w:rsid w:val="00921D0B"/>
    <w:rsid w:val="009248A6"/>
    <w:rsid w:val="00926664"/>
    <w:rsid w:val="00927866"/>
    <w:rsid w:val="00930ECA"/>
    <w:rsid w:val="00931AEA"/>
    <w:rsid w:val="00931F51"/>
    <w:rsid w:val="00932263"/>
    <w:rsid w:val="009328A1"/>
    <w:rsid w:val="0093417E"/>
    <w:rsid w:val="009354BA"/>
    <w:rsid w:val="009367FE"/>
    <w:rsid w:val="0093691F"/>
    <w:rsid w:val="00936B22"/>
    <w:rsid w:val="00945397"/>
    <w:rsid w:val="00951AE2"/>
    <w:rsid w:val="00952BB4"/>
    <w:rsid w:val="00953A71"/>
    <w:rsid w:val="009540DF"/>
    <w:rsid w:val="00954E1D"/>
    <w:rsid w:val="0096018F"/>
    <w:rsid w:val="00964BBD"/>
    <w:rsid w:val="009716B0"/>
    <w:rsid w:val="00975469"/>
    <w:rsid w:val="009835C3"/>
    <w:rsid w:val="00984408"/>
    <w:rsid w:val="00985C44"/>
    <w:rsid w:val="009862D0"/>
    <w:rsid w:val="00986F86"/>
    <w:rsid w:val="00987990"/>
    <w:rsid w:val="00990C96"/>
    <w:rsid w:val="00990C9B"/>
    <w:rsid w:val="00995642"/>
    <w:rsid w:val="009A0E07"/>
    <w:rsid w:val="009A2153"/>
    <w:rsid w:val="009A4854"/>
    <w:rsid w:val="009A5422"/>
    <w:rsid w:val="009A582F"/>
    <w:rsid w:val="009A73D3"/>
    <w:rsid w:val="009B132B"/>
    <w:rsid w:val="009B2AA7"/>
    <w:rsid w:val="009B2EA5"/>
    <w:rsid w:val="009C3F82"/>
    <w:rsid w:val="009C5B5A"/>
    <w:rsid w:val="009C6307"/>
    <w:rsid w:val="009D2323"/>
    <w:rsid w:val="009D2812"/>
    <w:rsid w:val="009D3C82"/>
    <w:rsid w:val="009F08CA"/>
    <w:rsid w:val="009F3DCC"/>
    <w:rsid w:val="009F3ED0"/>
    <w:rsid w:val="009F4715"/>
    <w:rsid w:val="009F4C22"/>
    <w:rsid w:val="009F63AD"/>
    <w:rsid w:val="00A06138"/>
    <w:rsid w:val="00A0730F"/>
    <w:rsid w:val="00A07FB3"/>
    <w:rsid w:val="00A12B1D"/>
    <w:rsid w:val="00A14705"/>
    <w:rsid w:val="00A155B9"/>
    <w:rsid w:val="00A1680D"/>
    <w:rsid w:val="00A214AA"/>
    <w:rsid w:val="00A23A0B"/>
    <w:rsid w:val="00A23D04"/>
    <w:rsid w:val="00A23D48"/>
    <w:rsid w:val="00A31A61"/>
    <w:rsid w:val="00A36C54"/>
    <w:rsid w:val="00A41AD7"/>
    <w:rsid w:val="00A42E79"/>
    <w:rsid w:val="00A43991"/>
    <w:rsid w:val="00A452C1"/>
    <w:rsid w:val="00A5115B"/>
    <w:rsid w:val="00A545E9"/>
    <w:rsid w:val="00A55090"/>
    <w:rsid w:val="00A57BEB"/>
    <w:rsid w:val="00A57C61"/>
    <w:rsid w:val="00A61D2F"/>
    <w:rsid w:val="00A61F82"/>
    <w:rsid w:val="00A62767"/>
    <w:rsid w:val="00A6332D"/>
    <w:rsid w:val="00A65D2A"/>
    <w:rsid w:val="00A7197D"/>
    <w:rsid w:val="00A7279C"/>
    <w:rsid w:val="00A75342"/>
    <w:rsid w:val="00A76299"/>
    <w:rsid w:val="00A77454"/>
    <w:rsid w:val="00A83ED4"/>
    <w:rsid w:val="00A86C80"/>
    <w:rsid w:val="00A91C01"/>
    <w:rsid w:val="00A92E69"/>
    <w:rsid w:val="00A97456"/>
    <w:rsid w:val="00AA096A"/>
    <w:rsid w:val="00AA0CA4"/>
    <w:rsid w:val="00AA3059"/>
    <w:rsid w:val="00AA524B"/>
    <w:rsid w:val="00AA6727"/>
    <w:rsid w:val="00AA6D46"/>
    <w:rsid w:val="00AA7DF3"/>
    <w:rsid w:val="00AB0A60"/>
    <w:rsid w:val="00AB1FE2"/>
    <w:rsid w:val="00AB26F6"/>
    <w:rsid w:val="00AB4436"/>
    <w:rsid w:val="00AB5F50"/>
    <w:rsid w:val="00AC1862"/>
    <w:rsid w:val="00AC1F1F"/>
    <w:rsid w:val="00AC2779"/>
    <w:rsid w:val="00AC2BC7"/>
    <w:rsid w:val="00AC3E31"/>
    <w:rsid w:val="00AC472C"/>
    <w:rsid w:val="00AC773B"/>
    <w:rsid w:val="00AC7C63"/>
    <w:rsid w:val="00AD1095"/>
    <w:rsid w:val="00AD5DAA"/>
    <w:rsid w:val="00AD689D"/>
    <w:rsid w:val="00AD690A"/>
    <w:rsid w:val="00AE0DD5"/>
    <w:rsid w:val="00AE3E3E"/>
    <w:rsid w:val="00AE6993"/>
    <w:rsid w:val="00AF2884"/>
    <w:rsid w:val="00AF2D58"/>
    <w:rsid w:val="00AF35DF"/>
    <w:rsid w:val="00AF6BE8"/>
    <w:rsid w:val="00AF7F2C"/>
    <w:rsid w:val="00B02224"/>
    <w:rsid w:val="00B0498F"/>
    <w:rsid w:val="00B07D20"/>
    <w:rsid w:val="00B10692"/>
    <w:rsid w:val="00B11F88"/>
    <w:rsid w:val="00B12CFD"/>
    <w:rsid w:val="00B1562B"/>
    <w:rsid w:val="00B2098F"/>
    <w:rsid w:val="00B34808"/>
    <w:rsid w:val="00B36FAB"/>
    <w:rsid w:val="00B37EF7"/>
    <w:rsid w:val="00B41856"/>
    <w:rsid w:val="00B42E51"/>
    <w:rsid w:val="00B44801"/>
    <w:rsid w:val="00B4519C"/>
    <w:rsid w:val="00B47C0B"/>
    <w:rsid w:val="00B51913"/>
    <w:rsid w:val="00B523CC"/>
    <w:rsid w:val="00B53103"/>
    <w:rsid w:val="00B55491"/>
    <w:rsid w:val="00B70222"/>
    <w:rsid w:val="00B7040F"/>
    <w:rsid w:val="00B73F19"/>
    <w:rsid w:val="00B74E29"/>
    <w:rsid w:val="00B76973"/>
    <w:rsid w:val="00B76C93"/>
    <w:rsid w:val="00B8077A"/>
    <w:rsid w:val="00B81A28"/>
    <w:rsid w:val="00B81F3B"/>
    <w:rsid w:val="00B82002"/>
    <w:rsid w:val="00B82626"/>
    <w:rsid w:val="00B82E8B"/>
    <w:rsid w:val="00B900CB"/>
    <w:rsid w:val="00B9354B"/>
    <w:rsid w:val="00B94C5A"/>
    <w:rsid w:val="00B95196"/>
    <w:rsid w:val="00BA2B23"/>
    <w:rsid w:val="00BA37A1"/>
    <w:rsid w:val="00BA5212"/>
    <w:rsid w:val="00BB0014"/>
    <w:rsid w:val="00BB1CEF"/>
    <w:rsid w:val="00BB3BA3"/>
    <w:rsid w:val="00BB450A"/>
    <w:rsid w:val="00BB5832"/>
    <w:rsid w:val="00BB755E"/>
    <w:rsid w:val="00BB7849"/>
    <w:rsid w:val="00BC00FC"/>
    <w:rsid w:val="00BC260E"/>
    <w:rsid w:val="00BC6C2A"/>
    <w:rsid w:val="00BD1081"/>
    <w:rsid w:val="00BD4872"/>
    <w:rsid w:val="00BD62DC"/>
    <w:rsid w:val="00BD65D5"/>
    <w:rsid w:val="00BD6888"/>
    <w:rsid w:val="00BE1862"/>
    <w:rsid w:val="00BE33CC"/>
    <w:rsid w:val="00BE667A"/>
    <w:rsid w:val="00BF0604"/>
    <w:rsid w:val="00BF4E69"/>
    <w:rsid w:val="00BF5ECE"/>
    <w:rsid w:val="00BF6919"/>
    <w:rsid w:val="00BF6CCE"/>
    <w:rsid w:val="00C01500"/>
    <w:rsid w:val="00C0337A"/>
    <w:rsid w:val="00C04A1F"/>
    <w:rsid w:val="00C05C4F"/>
    <w:rsid w:val="00C06E70"/>
    <w:rsid w:val="00C07A42"/>
    <w:rsid w:val="00C12A1A"/>
    <w:rsid w:val="00C154D4"/>
    <w:rsid w:val="00C20F05"/>
    <w:rsid w:val="00C21441"/>
    <w:rsid w:val="00C31381"/>
    <w:rsid w:val="00C35CB4"/>
    <w:rsid w:val="00C36B78"/>
    <w:rsid w:val="00C42CBD"/>
    <w:rsid w:val="00C46A13"/>
    <w:rsid w:val="00C47F04"/>
    <w:rsid w:val="00C516DA"/>
    <w:rsid w:val="00C53948"/>
    <w:rsid w:val="00C61AB6"/>
    <w:rsid w:val="00C6270B"/>
    <w:rsid w:val="00C63809"/>
    <w:rsid w:val="00C65074"/>
    <w:rsid w:val="00C711C2"/>
    <w:rsid w:val="00C72A40"/>
    <w:rsid w:val="00C76F24"/>
    <w:rsid w:val="00C77040"/>
    <w:rsid w:val="00C77244"/>
    <w:rsid w:val="00C77650"/>
    <w:rsid w:val="00C77D91"/>
    <w:rsid w:val="00C80D44"/>
    <w:rsid w:val="00C8199B"/>
    <w:rsid w:val="00C81D43"/>
    <w:rsid w:val="00C81E5D"/>
    <w:rsid w:val="00C83277"/>
    <w:rsid w:val="00C8377C"/>
    <w:rsid w:val="00C90410"/>
    <w:rsid w:val="00C94610"/>
    <w:rsid w:val="00C94E31"/>
    <w:rsid w:val="00C97C7A"/>
    <w:rsid w:val="00CA0AF2"/>
    <w:rsid w:val="00CA5519"/>
    <w:rsid w:val="00CA6BE8"/>
    <w:rsid w:val="00CA780D"/>
    <w:rsid w:val="00CB104B"/>
    <w:rsid w:val="00CB25E1"/>
    <w:rsid w:val="00CB77EB"/>
    <w:rsid w:val="00CC1315"/>
    <w:rsid w:val="00CC1C05"/>
    <w:rsid w:val="00CC1D71"/>
    <w:rsid w:val="00CC6919"/>
    <w:rsid w:val="00CC6C77"/>
    <w:rsid w:val="00CD0F48"/>
    <w:rsid w:val="00CD31E0"/>
    <w:rsid w:val="00CD4C77"/>
    <w:rsid w:val="00CE02DF"/>
    <w:rsid w:val="00CE2E0D"/>
    <w:rsid w:val="00CE47FF"/>
    <w:rsid w:val="00CE49E4"/>
    <w:rsid w:val="00CE51BD"/>
    <w:rsid w:val="00CF3157"/>
    <w:rsid w:val="00D019EA"/>
    <w:rsid w:val="00D049CE"/>
    <w:rsid w:val="00D11135"/>
    <w:rsid w:val="00D141BD"/>
    <w:rsid w:val="00D1583D"/>
    <w:rsid w:val="00D15CA4"/>
    <w:rsid w:val="00D16110"/>
    <w:rsid w:val="00D233E1"/>
    <w:rsid w:val="00D24E67"/>
    <w:rsid w:val="00D26D03"/>
    <w:rsid w:val="00D30354"/>
    <w:rsid w:val="00D3219C"/>
    <w:rsid w:val="00D3585C"/>
    <w:rsid w:val="00D36CA3"/>
    <w:rsid w:val="00D375F2"/>
    <w:rsid w:val="00D37D85"/>
    <w:rsid w:val="00D43AC4"/>
    <w:rsid w:val="00D50442"/>
    <w:rsid w:val="00D51B65"/>
    <w:rsid w:val="00D53FBB"/>
    <w:rsid w:val="00D55408"/>
    <w:rsid w:val="00D55CB4"/>
    <w:rsid w:val="00D5613C"/>
    <w:rsid w:val="00D5703A"/>
    <w:rsid w:val="00D571B7"/>
    <w:rsid w:val="00D722E0"/>
    <w:rsid w:val="00D75F46"/>
    <w:rsid w:val="00D778A9"/>
    <w:rsid w:val="00D81411"/>
    <w:rsid w:val="00D832A0"/>
    <w:rsid w:val="00D83717"/>
    <w:rsid w:val="00D8600F"/>
    <w:rsid w:val="00D864DC"/>
    <w:rsid w:val="00D94D5C"/>
    <w:rsid w:val="00D95994"/>
    <w:rsid w:val="00DA2AEB"/>
    <w:rsid w:val="00DA4FDA"/>
    <w:rsid w:val="00DA6F51"/>
    <w:rsid w:val="00DB3869"/>
    <w:rsid w:val="00DB6FA4"/>
    <w:rsid w:val="00DB7EA0"/>
    <w:rsid w:val="00DC0CCF"/>
    <w:rsid w:val="00DC1910"/>
    <w:rsid w:val="00DC51DA"/>
    <w:rsid w:val="00DC6812"/>
    <w:rsid w:val="00DD1511"/>
    <w:rsid w:val="00DD59FC"/>
    <w:rsid w:val="00DE305A"/>
    <w:rsid w:val="00DE4CE6"/>
    <w:rsid w:val="00DF4843"/>
    <w:rsid w:val="00DF49C9"/>
    <w:rsid w:val="00DF55CF"/>
    <w:rsid w:val="00DF69AA"/>
    <w:rsid w:val="00E03958"/>
    <w:rsid w:val="00E07239"/>
    <w:rsid w:val="00E11716"/>
    <w:rsid w:val="00E11D22"/>
    <w:rsid w:val="00E15986"/>
    <w:rsid w:val="00E2499A"/>
    <w:rsid w:val="00E32499"/>
    <w:rsid w:val="00E40621"/>
    <w:rsid w:val="00E471F3"/>
    <w:rsid w:val="00E544BB"/>
    <w:rsid w:val="00E54B3D"/>
    <w:rsid w:val="00E57504"/>
    <w:rsid w:val="00E61861"/>
    <w:rsid w:val="00E62FDD"/>
    <w:rsid w:val="00E63468"/>
    <w:rsid w:val="00E63503"/>
    <w:rsid w:val="00E70E94"/>
    <w:rsid w:val="00E71EDA"/>
    <w:rsid w:val="00E72129"/>
    <w:rsid w:val="00E72536"/>
    <w:rsid w:val="00E72FF6"/>
    <w:rsid w:val="00E750CB"/>
    <w:rsid w:val="00E7554A"/>
    <w:rsid w:val="00E80573"/>
    <w:rsid w:val="00E81143"/>
    <w:rsid w:val="00E83F05"/>
    <w:rsid w:val="00E8408D"/>
    <w:rsid w:val="00E85C0E"/>
    <w:rsid w:val="00E8616B"/>
    <w:rsid w:val="00E917BF"/>
    <w:rsid w:val="00E93942"/>
    <w:rsid w:val="00E94271"/>
    <w:rsid w:val="00EA09F1"/>
    <w:rsid w:val="00EA41CB"/>
    <w:rsid w:val="00EA43E6"/>
    <w:rsid w:val="00EA546C"/>
    <w:rsid w:val="00EA7FD6"/>
    <w:rsid w:val="00EB124D"/>
    <w:rsid w:val="00EB51CB"/>
    <w:rsid w:val="00EC0924"/>
    <w:rsid w:val="00EC1700"/>
    <w:rsid w:val="00EC2562"/>
    <w:rsid w:val="00EC2668"/>
    <w:rsid w:val="00EC5C15"/>
    <w:rsid w:val="00ED17CA"/>
    <w:rsid w:val="00ED32F9"/>
    <w:rsid w:val="00ED3F1D"/>
    <w:rsid w:val="00EE12A5"/>
    <w:rsid w:val="00EE3226"/>
    <w:rsid w:val="00EE3872"/>
    <w:rsid w:val="00EE7D99"/>
    <w:rsid w:val="00EF11AE"/>
    <w:rsid w:val="00EF5F71"/>
    <w:rsid w:val="00EF62F5"/>
    <w:rsid w:val="00F00052"/>
    <w:rsid w:val="00F01888"/>
    <w:rsid w:val="00F01F5B"/>
    <w:rsid w:val="00F112C9"/>
    <w:rsid w:val="00F15A1F"/>
    <w:rsid w:val="00F168FA"/>
    <w:rsid w:val="00F174F2"/>
    <w:rsid w:val="00F17555"/>
    <w:rsid w:val="00F178E8"/>
    <w:rsid w:val="00F17E2C"/>
    <w:rsid w:val="00F20690"/>
    <w:rsid w:val="00F209C5"/>
    <w:rsid w:val="00F20A4B"/>
    <w:rsid w:val="00F2240D"/>
    <w:rsid w:val="00F273C6"/>
    <w:rsid w:val="00F27C31"/>
    <w:rsid w:val="00F27D5C"/>
    <w:rsid w:val="00F30777"/>
    <w:rsid w:val="00F3187B"/>
    <w:rsid w:val="00F3404E"/>
    <w:rsid w:val="00F35FE5"/>
    <w:rsid w:val="00F361A6"/>
    <w:rsid w:val="00F36BBB"/>
    <w:rsid w:val="00F37376"/>
    <w:rsid w:val="00F43B55"/>
    <w:rsid w:val="00F44C2E"/>
    <w:rsid w:val="00F46C16"/>
    <w:rsid w:val="00F54B32"/>
    <w:rsid w:val="00F55C02"/>
    <w:rsid w:val="00F56DBD"/>
    <w:rsid w:val="00F60787"/>
    <w:rsid w:val="00F62DDC"/>
    <w:rsid w:val="00F632ED"/>
    <w:rsid w:val="00F6377A"/>
    <w:rsid w:val="00F64ADB"/>
    <w:rsid w:val="00F657FE"/>
    <w:rsid w:val="00F674C7"/>
    <w:rsid w:val="00F731D2"/>
    <w:rsid w:val="00F74CA4"/>
    <w:rsid w:val="00F77AF4"/>
    <w:rsid w:val="00F77F95"/>
    <w:rsid w:val="00F809BE"/>
    <w:rsid w:val="00F80DB1"/>
    <w:rsid w:val="00F823D2"/>
    <w:rsid w:val="00F84598"/>
    <w:rsid w:val="00F84A43"/>
    <w:rsid w:val="00F86DC1"/>
    <w:rsid w:val="00F8739B"/>
    <w:rsid w:val="00F94831"/>
    <w:rsid w:val="00F9494B"/>
    <w:rsid w:val="00F9717E"/>
    <w:rsid w:val="00F971E7"/>
    <w:rsid w:val="00FA7D8A"/>
    <w:rsid w:val="00FB1461"/>
    <w:rsid w:val="00FB452F"/>
    <w:rsid w:val="00FB590C"/>
    <w:rsid w:val="00FC22F5"/>
    <w:rsid w:val="00FC6FA9"/>
    <w:rsid w:val="00FD2B03"/>
    <w:rsid w:val="00FD363F"/>
    <w:rsid w:val="00FD4ED7"/>
    <w:rsid w:val="00FD6009"/>
    <w:rsid w:val="00FD78B5"/>
    <w:rsid w:val="00FE2C9D"/>
    <w:rsid w:val="00FE2D31"/>
    <w:rsid w:val="00FE432A"/>
    <w:rsid w:val="00FE6FB6"/>
    <w:rsid w:val="00FE7394"/>
    <w:rsid w:val="00FF387F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0BD076D"/>
  <w15:docId w15:val="{B51232DB-A09B-4295-A973-62D4DB6A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F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2603"/>
    <w:pPr>
      <w:keepNext/>
      <w:outlineLvl w:val="1"/>
    </w:pPr>
    <w:rPr>
      <w:rFonts w:ascii="Arial" w:hAnsi="Arial"/>
      <w:b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4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332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332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BD1081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42E79"/>
    <w:rPr>
      <w:rFonts w:ascii="Arial" w:hAnsi="Arial" w:cs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3324"/>
    <w:rPr>
      <w:rFonts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56DBD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3324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3C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541F0"/>
    <w:pPr>
      <w:spacing w:after="120"/>
      <w:ind w:left="720" w:hanging="720"/>
      <w:jc w:val="both"/>
    </w:pPr>
    <w:rPr>
      <w:rFonts w:ascii="Arial" w:hAnsi="Arial" w:cs="Arial"/>
      <w:b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541F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3324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1470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14705"/>
    <w:rPr>
      <w:lang w:val="en-GB" w:eastAsia="en-GB"/>
    </w:rPr>
  </w:style>
  <w:style w:type="character" w:styleId="PageNumber">
    <w:name w:val="page number"/>
    <w:basedOn w:val="DefaultParagraphFont"/>
    <w:uiPriority w:val="99"/>
    <w:rsid w:val="002E5B96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CB77E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B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B77EB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B77EB"/>
    <w:rPr>
      <w:rFonts w:cs="Times New Roman"/>
      <w:b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44BB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2629E9"/>
    <w:pPr>
      <w:ind w:left="720"/>
      <w:contextualSpacing/>
    </w:pPr>
  </w:style>
  <w:style w:type="paragraph" w:customStyle="1" w:styleId="spacer">
    <w:name w:val="spacer"/>
    <w:basedOn w:val="Normal"/>
    <w:qFormat/>
    <w:rsid w:val="003A2F91"/>
    <w:rPr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54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97">
      <w:marLeft w:val="165"/>
      <w:marRight w:val="0"/>
      <w:marTop w:val="1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298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mailto:govancommunities@comlinks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F01D-1F8D-4A33-A96D-BAF9984A27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472FDC-72C7-48F3-87FC-4B83617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mcgill</dc:creator>
  <cp:keywords>[OFFICIAL]</cp:keywords>
  <dc:description/>
  <cp:lastModifiedBy>Michelle Fegan</cp:lastModifiedBy>
  <cp:revision>3</cp:revision>
  <cp:lastPrinted>2020-02-05T11:20:00Z</cp:lastPrinted>
  <dcterms:created xsi:type="dcterms:W3CDTF">2020-06-04T09:26:00Z</dcterms:created>
  <dcterms:modified xsi:type="dcterms:W3CDTF">2020-06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5fcb091-e4ca-441b-a517-5c0ca1250d22</vt:lpwstr>
  </property>
  <property fmtid="{D5CDD505-2E9C-101B-9397-08002B2CF9AE}" pid="4" name="bjSaver">
    <vt:lpwstr>o3otB6GB61NCoJcTPYfjydpGDBo6wyX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08955827-aeb1-42de-b749-f604362c41c2" origin="userSelected" xmlns="http://www.boldonj</vt:lpwstr>
  </property>
  <property fmtid="{D5CDD505-2E9C-101B-9397-08002B2CF9AE}" pid="6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7" name="bjDocumentSecurityLabel">
    <vt:lpwstr>OFFICIAL</vt:lpwstr>
  </property>
  <property fmtid="{D5CDD505-2E9C-101B-9397-08002B2CF9AE}" pid="8" name="gcc-meta-protectivemarking">
    <vt:lpwstr>[OFFICIAL]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FooterBothDocProperty">
    <vt:lpwstr>OFFICIAL</vt:lpwstr>
  </property>
  <property fmtid="{D5CDD505-2E9C-101B-9397-08002B2CF9AE}" pid="12" name="bjFooterEvenPageDocProperty">
    <vt:lpwstr>OFFICIAL</vt:lpwstr>
  </property>
</Properties>
</file>